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4A42FB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2FB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4A42FB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4A42FB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A42FB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4A42FB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4A42FB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42F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4A42FB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42FB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4A42FB">
        <w:rPr>
          <w:rFonts w:ascii="Times New Roman" w:hAnsi="Times New Roman" w:cs="Times New Roman"/>
          <w:b/>
          <w:sz w:val="24"/>
          <w:szCs w:val="24"/>
        </w:rPr>
        <w:t>Departments</w:t>
      </w:r>
      <w:r w:rsidRPr="004A4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4A42FB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4A42FB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4A42FB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4A42FB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4A42FB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4A42FB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4A42FB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4A42FB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spellStart"/>
            <w:proofErr w:type="gramEnd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= 0)</w:t>
            </w:r>
          </w:p>
        </w:tc>
      </w:tr>
    </w:tbl>
    <w:p w14:paraId="6456C994" w14:textId="77777777" w:rsidR="00283258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4A42FB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4A42FB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proofErr w:type="spellStart"/>
      <w:r w:rsidRPr="004A42FB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proofErr w:type="gramStart"/>
      <w:r w:rsidR="005277B7" w:rsidRPr="004A42F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szCs w:val="24"/>
          <w:lang w:val="en-US"/>
        </w:rPr>
        <w:t>3) CHECK (</w:t>
      </w:r>
      <w:proofErr w:type="spellStart"/>
      <w:r w:rsidRPr="004A42FB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  <w:proofErr w:type="gramStart"/>
      <w:r w:rsidRPr="004A42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4A42F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4A42FB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Table Name: </w:t>
      </w:r>
      <w:r w:rsidRPr="004A42FB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4A42FB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4A42FB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4A42FB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4A42FB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4A42FB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LIK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4A42FB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Table Name:</w:t>
      </w:r>
      <w:r w:rsidRPr="004A42F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4A42FB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4A42FB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4A42FB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4A42FB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4A42FB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4A42FB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4A42FB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4A42FB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4A42FB">
        <w:rPr>
          <w:rFonts w:ascii="Times New Roman" w:hAnsi="Times New Roman" w:cs="Times New Roman"/>
          <w:sz w:val="24"/>
          <w:lang w:val="en-US"/>
        </w:rPr>
        <w:t>BETWEEN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4A42FB">
        <w:rPr>
          <w:rFonts w:ascii="Times New Roman" w:hAnsi="Times New Roman" w:cs="Times New Roman"/>
          <w:sz w:val="24"/>
          <w:lang w:val="en-US"/>
        </w:rPr>
        <w:t>AND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4A42FB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4A42FB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4A42FB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Table Name:</w:t>
      </w:r>
      <w:r w:rsidR="0025780A" w:rsidRPr="004A42F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4A42FB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4A42FB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4A42FB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4A42FB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4A42FB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4A42FB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25780A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25780A" w:rsidRPr="004A42FB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LIK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4A42FB">
        <w:rPr>
          <w:rFonts w:ascii="Times New Roman" w:hAnsi="Times New Roman" w:cs="Times New Roman"/>
          <w:sz w:val="24"/>
          <w:lang w:val="en-US"/>
        </w:rPr>
        <w:t>DAT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4A42FB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4A42FB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4A42FB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4A42FB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4A42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4A42FB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4A42FB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4A42FB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4A42FB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4A42FB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4A42FB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4A42FB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4A42FB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4A42FB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4A42FB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4A42FB">
        <w:rPr>
          <w:rFonts w:ascii="Times New Roman" w:hAnsi="Times New Roman" w:cs="Times New Roman"/>
          <w:sz w:val="24"/>
          <w:lang w:val="en-US"/>
        </w:rPr>
        <w:t>AND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4A42FB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4A42FB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4A42FB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4A42FB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4A42FB">
        <w:rPr>
          <w:rFonts w:ascii="Times New Roman" w:hAnsi="Times New Roman" w:cs="Times New Roman"/>
          <w:sz w:val="24"/>
          <w:lang w:val="en-US"/>
        </w:rPr>
        <w:t>)</w:t>
      </w:r>
      <w:r w:rsidR="003A43D0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4A42FB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4A42FB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4A42FB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Pr="004A42FB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Pr="004A42FB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4A42FB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ALTER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TABLE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4A42FB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ADD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4A42FB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="00EB04C8" w:rsidRPr="004A42FB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Pr="004A42FB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Pr="004A42FB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4A42FB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4A42FB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4A42FB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4A42FB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4A42FB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4A42FB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4A42FB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4A42FB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</w:rPr>
        <w:t>Experience_Year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</w:rPr>
        <w:t>NUMBER(</w:t>
      </w:r>
      <w:proofErr w:type="gramEnd"/>
      <w:r w:rsidRPr="004A42FB">
        <w:rPr>
          <w:rFonts w:ascii="Times New Roman" w:hAnsi="Times New Roman" w:cs="Times New Roman"/>
          <w:sz w:val="24"/>
        </w:rPr>
        <w:t>3</w:t>
      </w:r>
      <w:proofErr w:type="gramStart"/>
      <w:r w:rsidRPr="004A42FB">
        <w:rPr>
          <w:rFonts w:ascii="Times New Roman" w:hAnsi="Times New Roman" w:cs="Times New Roman"/>
          <w:sz w:val="24"/>
        </w:rPr>
        <w:t>) )</w:t>
      </w:r>
      <w:proofErr w:type="gramEnd"/>
      <w:r w:rsidRPr="004A42FB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4A42FB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4A42FB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4A42FB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4A42FB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4A42FB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4A42FB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4A42FB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4A42FB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4A42FB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4A42FB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4A42FB">
        <w:rPr>
          <w:rFonts w:ascii="Times New Roman" w:hAnsi="Times New Roman" w:cs="Times New Roman"/>
          <w:sz w:val="24"/>
        </w:rPr>
        <w:t>Student_Count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4A42FB">
        <w:rPr>
          <w:rFonts w:ascii="Times New Roman" w:hAnsi="Times New Roman" w:cs="Times New Roman"/>
          <w:sz w:val="24"/>
        </w:rPr>
        <w:t>Total_Students</w:t>
      </w:r>
      <w:proofErr w:type="spellEnd"/>
      <w:r w:rsidRPr="004A42FB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4A42FB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4A42F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4A42FB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Pr="004A42FB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4A42FB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4A42FB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4A42FB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4A42FB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4A42FB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4A42FB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Departments</w:t>
      </w:r>
      <w:r w:rsidR="00DD6886" w:rsidRPr="004A42FB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4A42FB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  <w:proofErr w:type="spellEnd"/>
          </w:p>
        </w:tc>
      </w:tr>
      <w:tr w:rsidR="00DD6886" w:rsidRPr="004A42FB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4A42FB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4A42FB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4A42FB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4A42FB">
        <w:rPr>
          <w:rFonts w:ascii="Times New Roman" w:hAnsi="Times New Roman" w:cs="Times New Roman"/>
          <w:sz w:val="24"/>
        </w:rPr>
        <w:t>Science','Tech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4A42FB">
        <w:rPr>
          <w:rFonts w:ascii="Times New Roman" w:hAnsi="Times New Roman" w:cs="Times New Roman"/>
          <w:sz w:val="24"/>
        </w:rPr>
        <w:t>10,NULL</w:t>
      </w:r>
      <w:proofErr w:type="gramEnd"/>
      <w:r w:rsidRPr="004A42FB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4A42FB">
        <w:rPr>
          <w:rFonts w:ascii="Times New Roman" w:hAnsi="Times New Roman" w:cs="Times New Roman"/>
          <w:sz w:val="24"/>
        </w:rPr>
        <w:t>Engg</w:t>
      </w:r>
      <w:proofErr w:type="spellEnd"/>
      <w:r w:rsidRPr="004A42FB">
        <w:rPr>
          <w:rFonts w:ascii="Times New Roman" w:hAnsi="Times New Roman" w:cs="Times New Roman"/>
          <w:sz w:val="24"/>
        </w:rPr>
        <w:t>.','Power House',</w:t>
      </w:r>
      <w:proofErr w:type="gramStart"/>
      <w:r w:rsidRPr="004A42FB">
        <w:rPr>
          <w:rFonts w:ascii="Times New Roman" w:hAnsi="Times New Roman" w:cs="Times New Roman"/>
          <w:sz w:val="24"/>
        </w:rPr>
        <w:t>8,NULL</w:t>
      </w:r>
      <w:proofErr w:type="gramEnd"/>
      <w:r w:rsidRPr="004A42FB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4A42FB">
        <w:rPr>
          <w:rFonts w:ascii="Times New Roman" w:hAnsi="Times New Roman" w:cs="Times New Roman"/>
          <w:sz w:val="24"/>
        </w:rPr>
        <w:t>Engg</w:t>
      </w:r>
      <w:proofErr w:type="spellEnd"/>
      <w:r w:rsidRPr="004A42FB">
        <w:rPr>
          <w:rFonts w:ascii="Times New Roman" w:hAnsi="Times New Roman" w:cs="Times New Roman"/>
          <w:sz w:val="24"/>
        </w:rPr>
        <w:t>.','Mech Block',</w:t>
      </w:r>
      <w:proofErr w:type="gramStart"/>
      <w:r w:rsidRPr="004A42FB">
        <w:rPr>
          <w:rFonts w:ascii="Times New Roman" w:hAnsi="Times New Roman" w:cs="Times New Roman"/>
          <w:sz w:val="24"/>
        </w:rPr>
        <w:t>6,NULL</w:t>
      </w:r>
      <w:proofErr w:type="gramEnd"/>
      <w:r w:rsidRPr="004A42FB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4A42FB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4A42FB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4A42FB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4A42FB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4A42FB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4A42FB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4A42FB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4A42FB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r w:rsidR="00265D44" w:rsidRPr="004A42FB">
        <w:rPr>
          <w:rFonts w:ascii="Times New Roman" w:hAnsi="Times New Roman" w:cs="Times New Roman"/>
          <w:sz w:val="24"/>
        </w:rPr>
        <w:t>Professors</w:t>
      </w:r>
      <w:r w:rsidRPr="004A42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</w:t>
      </w:r>
      <w:r w:rsidR="00265D44" w:rsidRPr="004A42FB">
        <w:rPr>
          <w:rFonts w:ascii="Times New Roman" w:hAnsi="Times New Roman" w:cs="Times New Roman"/>
          <w:sz w:val="24"/>
        </w:rPr>
        <w:t>P10</w:t>
      </w:r>
      <w:r w:rsidRPr="004A42FB">
        <w:rPr>
          <w:rFonts w:ascii="Times New Roman" w:hAnsi="Times New Roman" w:cs="Times New Roman"/>
          <w:sz w:val="24"/>
        </w:rPr>
        <w:t>01',</w:t>
      </w:r>
      <w:r w:rsidR="00265D44" w:rsidRPr="004A42FB">
        <w:rPr>
          <w:rFonts w:ascii="Times New Roman" w:hAnsi="Times New Roman" w:cs="Times New Roman"/>
          <w:sz w:val="24"/>
        </w:rPr>
        <w:t xml:space="preserve"> 'Dr. Meera Nair</w:t>
      </w:r>
      <w:r w:rsidRPr="004A42FB">
        <w:rPr>
          <w:rFonts w:ascii="Times New Roman" w:hAnsi="Times New Roman" w:cs="Times New Roman"/>
          <w:sz w:val="24"/>
        </w:rPr>
        <w:t>','</w:t>
      </w:r>
      <w:r w:rsidR="00265D44" w:rsidRPr="004A42FB">
        <w:rPr>
          <w:rFonts w:ascii="Times New Roman" w:hAnsi="Times New Roman" w:cs="Times New Roman"/>
          <w:sz w:val="24"/>
        </w:rPr>
        <w:t>D01</w:t>
      </w:r>
      <w:r w:rsidRPr="004A42FB">
        <w:rPr>
          <w:rFonts w:ascii="Times New Roman" w:hAnsi="Times New Roman" w:cs="Times New Roman"/>
          <w:sz w:val="24"/>
        </w:rPr>
        <w:t>',1</w:t>
      </w:r>
      <w:r w:rsidR="00265D44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);</w:t>
      </w:r>
    </w:p>
    <w:p w14:paraId="448EE7C2" w14:textId="4C6846B3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P100</w:t>
      </w:r>
      <w:r w:rsidR="008C17E7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Arjun Rao</w:t>
      </w:r>
      <w:r w:rsidRPr="004A42FB">
        <w:rPr>
          <w:rFonts w:ascii="Times New Roman" w:hAnsi="Times New Roman" w:cs="Times New Roman"/>
          <w:sz w:val="24"/>
        </w:rPr>
        <w:t>','D0</w:t>
      </w:r>
      <w:r w:rsidR="00B97B2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',</w:t>
      </w:r>
      <w:r w:rsidR="008C17E7" w:rsidRPr="004A42FB">
        <w:rPr>
          <w:rFonts w:ascii="Times New Roman" w:hAnsi="Times New Roman" w:cs="Times New Roman"/>
          <w:sz w:val="24"/>
        </w:rPr>
        <w:t>9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95DCF60" w14:textId="50E9D731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P100</w:t>
      </w:r>
      <w:r w:rsidR="008C17E7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Kavita Singh</w:t>
      </w:r>
      <w:r w:rsidRPr="004A42FB">
        <w:rPr>
          <w:rFonts w:ascii="Times New Roman" w:hAnsi="Times New Roman" w:cs="Times New Roman"/>
          <w:sz w:val="24"/>
        </w:rPr>
        <w:t>','D0</w:t>
      </w:r>
      <w:r w:rsidR="00FC66A0" w:rsidRPr="004A42FB">
        <w:rPr>
          <w:rFonts w:ascii="Times New Roman" w:hAnsi="Times New Roman" w:cs="Times New Roman"/>
          <w:sz w:val="24"/>
        </w:rPr>
        <w:t>1</w:t>
      </w:r>
      <w:r w:rsidRPr="004A42FB">
        <w:rPr>
          <w:rFonts w:ascii="Times New Roman" w:hAnsi="Times New Roman" w:cs="Times New Roman"/>
          <w:sz w:val="24"/>
        </w:rPr>
        <w:t>,</w:t>
      </w:r>
      <w:r w:rsidR="008C17E7" w:rsidRPr="004A42FB">
        <w:rPr>
          <w:rFonts w:ascii="Times New Roman" w:hAnsi="Times New Roman" w:cs="Times New Roman"/>
          <w:sz w:val="24"/>
        </w:rPr>
        <w:t>7</w:t>
      </w:r>
      <w:r w:rsidRPr="004A42FB">
        <w:rPr>
          <w:rFonts w:ascii="Times New Roman" w:hAnsi="Times New Roman" w:cs="Times New Roman"/>
          <w:sz w:val="24"/>
        </w:rPr>
        <w:t>);</w:t>
      </w:r>
    </w:p>
    <w:p w14:paraId="5EE95DCE" w14:textId="085D5B7E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P100</w:t>
      </w:r>
      <w:r w:rsidR="008C17E7" w:rsidRPr="004A42FB">
        <w:rPr>
          <w:rFonts w:ascii="Times New Roman" w:hAnsi="Times New Roman" w:cs="Times New Roman"/>
          <w:sz w:val="24"/>
        </w:rPr>
        <w:t>4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Raj Malhotra</w:t>
      </w:r>
      <w:r w:rsidRPr="004A42FB">
        <w:rPr>
          <w:rFonts w:ascii="Times New Roman" w:hAnsi="Times New Roman" w:cs="Times New Roman"/>
          <w:sz w:val="24"/>
        </w:rPr>
        <w:t>','D0</w:t>
      </w:r>
      <w:r w:rsidR="00FC66A0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>',1</w:t>
      </w:r>
      <w:r w:rsidR="008C17E7" w:rsidRPr="004A42FB">
        <w:rPr>
          <w:rFonts w:ascii="Times New Roman" w:hAnsi="Times New Roman" w:cs="Times New Roman"/>
          <w:sz w:val="24"/>
        </w:rPr>
        <w:t>5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A44A354" w:rsidR="00D86F08" w:rsidRPr="004A42FB" w:rsidRDefault="00EF1F6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3AD789" wp14:editId="64174ED5">
            <wp:extent cx="5090160" cy="1217930"/>
            <wp:effectExtent l="0" t="0" r="0" b="1270"/>
            <wp:docPr id="10652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8" cy="1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81B7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4A42FB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4A42FB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4A42FB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4A42FB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4A42FB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r w:rsidR="007C019F" w:rsidRPr="004A42FB">
        <w:rPr>
          <w:rFonts w:ascii="Times New Roman" w:hAnsi="Times New Roman" w:cs="Times New Roman"/>
          <w:sz w:val="24"/>
        </w:rPr>
        <w:t>Course</w:t>
      </w:r>
      <w:r w:rsidR="00D9194F" w:rsidRPr="004A42FB">
        <w:rPr>
          <w:rFonts w:ascii="Times New Roman" w:hAnsi="Times New Roman" w:cs="Times New Roman"/>
          <w:sz w:val="24"/>
        </w:rPr>
        <w:t>s</w:t>
      </w:r>
      <w:r w:rsidRPr="004A42F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</w:t>
      </w:r>
      <w:r w:rsidR="007C019F" w:rsidRPr="004A42FB">
        <w:rPr>
          <w:rFonts w:ascii="Times New Roman" w:hAnsi="Times New Roman" w:cs="Times New Roman"/>
          <w:sz w:val="24"/>
        </w:rPr>
        <w:t>CSE1</w:t>
      </w:r>
      <w:r w:rsidRPr="004A42FB">
        <w:rPr>
          <w:rFonts w:ascii="Times New Roman" w:hAnsi="Times New Roman" w:cs="Times New Roman"/>
          <w:sz w:val="24"/>
        </w:rPr>
        <w:t>01','</w:t>
      </w:r>
      <w:r w:rsidR="00003F55" w:rsidRPr="004A42FB">
        <w:rPr>
          <w:rFonts w:ascii="Times New Roman" w:hAnsi="Times New Roman" w:cs="Times New Roman"/>
          <w:sz w:val="24"/>
        </w:rPr>
        <w:t>Data Structures</w:t>
      </w:r>
      <w:r w:rsidR="009F39C6" w:rsidRPr="004A42FB">
        <w:rPr>
          <w:rFonts w:ascii="Times New Roman" w:hAnsi="Times New Roman" w:cs="Times New Roman"/>
          <w:sz w:val="24"/>
        </w:rPr>
        <w:t>'</w:t>
      </w:r>
      <w:r w:rsidRPr="004A42FB">
        <w:rPr>
          <w:rFonts w:ascii="Times New Roman" w:hAnsi="Times New Roman" w:cs="Times New Roman"/>
          <w:sz w:val="24"/>
        </w:rPr>
        <w:t>,'</w:t>
      </w:r>
      <w:r w:rsidR="00003F55" w:rsidRPr="004A42FB">
        <w:rPr>
          <w:rFonts w:ascii="Times New Roman" w:hAnsi="Times New Roman" w:cs="Times New Roman"/>
          <w:sz w:val="24"/>
        </w:rPr>
        <w:t>D01</w:t>
      </w:r>
      <w:r w:rsidRPr="004A42FB">
        <w:rPr>
          <w:rFonts w:ascii="Times New Roman" w:hAnsi="Times New Roman" w:cs="Times New Roman"/>
          <w:sz w:val="24"/>
        </w:rPr>
        <w:t>'</w:t>
      </w:r>
      <w:r w:rsidR="00003F55" w:rsidRPr="004A42FB">
        <w:rPr>
          <w:rFonts w:ascii="Times New Roman" w:hAnsi="Times New Roman" w:cs="Times New Roman"/>
          <w:sz w:val="24"/>
        </w:rPr>
        <w:t>, 'P1001'</w:t>
      </w:r>
      <w:r w:rsidRPr="004A42FB">
        <w:rPr>
          <w:rFonts w:ascii="Times New Roman" w:hAnsi="Times New Roman" w:cs="Times New Roman"/>
          <w:sz w:val="24"/>
        </w:rPr>
        <w:t>,</w:t>
      </w:r>
      <w:r w:rsidR="00003F55" w:rsidRPr="004A42FB">
        <w:rPr>
          <w:rFonts w:ascii="Times New Roman" w:hAnsi="Times New Roman" w:cs="Times New Roman"/>
          <w:sz w:val="24"/>
        </w:rPr>
        <w:t>4</w:t>
      </w:r>
      <w:r w:rsidRPr="004A42FB">
        <w:rPr>
          <w:rFonts w:ascii="Times New Roman" w:hAnsi="Times New Roman" w:cs="Times New Roman"/>
          <w:sz w:val="24"/>
        </w:rPr>
        <w:t>,</w:t>
      </w:r>
      <w:r w:rsidR="00003F55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CSE201','Operating Systems','D01', 'P100</w:t>
      </w:r>
      <w:r w:rsidR="00B13A87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EEE101','Circuit Theory','D02', 'P100</w:t>
      </w:r>
      <w:r w:rsidR="00B13A87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4A42FB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4A42FB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4A42FB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4A42FB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4A42FB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4A42FB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4A42FB">
        <w:rPr>
          <w:rFonts w:ascii="Times New Roman" w:hAnsi="Times New Roman" w:cs="Times New Roman"/>
          <w:sz w:val="24"/>
        </w:rPr>
        <w:t>',TO</w:t>
      </w:r>
      <w:proofErr w:type="gramEnd"/>
      <w:r w:rsidRPr="004A42FB">
        <w:rPr>
          <w:rFonts w:ascii="Times New Roman" w:hAnsi="Times New Roman" w:cs="Times New Roman"/>
          <w:sz w:val="24"/>
        </w:rPr>
        <w:t>_</w:t>
      </w:r>
      <w:proofErr w:type="gramStart"/>
      <w:r w:rsidRPr="004A42FB">
        <w:rPr>
          <w:rFonts w:ascii="Times New Roman" w:hAnsi="Times New Roman" w:cs="Times New Roman"/>
          <w:sz w:val="24"/>
        </w:rPr>
        <w:t>DATE(</w:t>
      </w:r>
      <w:proofErr w:type="gramEnd"/>
      <w:r w:rsidRPr="004A42FB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S0002','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4A42FB">
        <w:rPr>
          <w:rFonts w:ascii="Times New Roman" w:hAnsi="Times New Roman" w:cs="Times New Roman"/>
          <w:sz w:val="24"/>
        </w:rPr>
        <w:t>','D02</w:t>
      </w:r>
      <w:proofErr w:type="gramStart"/>
      <w:r w:rsidRPr="004A42FB">
        <w:rPr>
          <w:rFonts w:ascii="Times New Roman" w:hAnsi="Times New Roman" w:cs="Times New Roman"/>
          <w:sz w:val="24"/>
        </w:rPr>
        <w:t>',TO</w:t>
      </w:r>
      <w:proofErr w:type="gramEnd"/>
      <w:r w:rsidRPr="004A42FB">
        <w:rPr>
          <w:rFonts w:ascii="Times New Roman" w:hAnsi="Times New Roman" w:cs="Times New Roman"/>
          <w:sz w:val="24"/>
        </w:rPr>
        <w:t>_</w:t>
      </w:r>
      <w:proofErr w:type="gramStart"/>
      <w:r w:rsidRPr="004A42FB">
        <w:rPr>
          <w:rFonts w:ascii="Times New Roman" w:hAnsi="Times New Roman" w:cs="Times New Roman"/>
          <w:sz w:val="24"/>
        </w:rPr>
        <w:t>DATE(</w:t>
      </w:r>
      <w:proofErr w:type="gramEnd"/>
      <w:r w:rsidRPr="004A42FB">
        <w:rPr>
          <w:rFonts w:ascii="Times New Roman" w:hAnsi="Times New Roman" w:cs="Times New Roman"/>
          <w:sz w:val="24"/>
        </w:rPr>
        <w:t>'20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11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20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S0003','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4A42FB">
        <w:rPr>
          <w:rFonts w:ascii="Times New Roman" w:hAnsi="Times New Roman" w:cs="Times New Roman"/>
          <w:sz w:val="24"/>
        </w:rPr>
        <w:t>','D03</w:t>
      </w:r>
      <w:proofErr w:type="gramStart"/>
      <w:r w:rsidRPr="004A42FB">
        <w:rPr>
          <w:rFonts w:ascii="Times New Roman" w:hAnsi="Times New Roman" w:cs="Times New Roman"/>
          <w:sz w:val="24"/>
        </w:rPr>
        <w:t>',TO</w:t>
      </w:r>
      <w:proofErr w:type="gramEnd"/>
      <w:r w:rsidRPr="004A42FB">
        <w:rPr>
          <w:rFonts w:ascii="Times New Roman" w:hAnsi="Times New Roman" w:cs="Times New Roman"/>
          <w:sz w:val="24"/>
        </w:rPr>
        <w:t>_</w:t>
      </w:r>
      <w:proofErr w:type="gramStart"/>
      <w:r w:rsidRPr="004A42FB">
        <w:rPr>
          <w:rFonts w:ascii="Times New Roman" w:hAnsi="Times New Roman" w:cs="Times New Roman"/>
          <w:sz w:val="24"/>
        </w:rPr>
        <w:t>DATE(</w:t>
      </w:r>
      <w:proofErr w:type="gramEnd"/>
      <w:r w:rsidRPr="004A42FB">
        <w:rPr>
          <w:rFonts w:ascii="Times New Roman" w:hAnsi="Times New Roman" w:cs="Times New Roman"/>
          <w:sz w:val="24"/>
        </w:rPr>
        <w:t>'2003-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02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4A42FB">
        <w:rPr>
          <w:rFonts w:ascii="Times New Roman" w:hAnsi="Times New Roman" w:cs="Times New Roman"/>
          <w:sz w:val="24"/>
        </w:rPr>
        <w:t>',TO</w:t>
      </w:r>
      <w:proofErr w:type="gramEnd"/>
      <w:r w:rsidRPr="004A42FB">
        <w:rPr>
          <w:rFonts w:ascii="Times New Roman" w:hAnsi="Times New Roman" w:cs="Times New Roman"/>
          <w:sz w:val="24"/>
        </w:rPr>
        <w:t>_</w:t>
      </w:r>
      <w:proofErr w:type="gramStart"/>
      <w:r w:rsidRPr="004A42FB">
        <w:rPr>
          <w:rFonts w:ascii="Times New Roman" w:hAnsi="Times New Roman" w:cs="Times New Roman"/>
          <w:sz w:val="24"/>
        </w:rPr>
        <w:t>DATE(</w:t>
      </w:r>
      <w:proofErr w:type="gramEnd"/>
      <w:r w:rsidRPr="004A42FB">
        <w:rPr>
          <w:rFonts w:ascii="Times New Roman" w:hAnsi="Times New Roman" w:cs="Times New Roman"/>
          <w:sz w:val="24"/>
        </w:rPr>
        <w:t>'20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0</w:t>
      </w:r>
      <w:r w:rsidR="00AA5419" w:rsidRPr="004A42FB">
        <w:rPr>
          <w:rFonts w:ascii="Times New Roman" w:hAnsi="Times New Roman" w:cs="Times New Roman"/>
          <w:sz w:val="24"/>
        </w:rPr>
        <w:t>7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25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4A42FB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4A42FB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4A42FB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4A42FB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4A42FB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4A42FB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4A42FB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4A42FB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4A42FB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4A42FB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4A42FB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4A42FB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Pr="004A42FB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4A42FB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Pr="004A42FB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r w:rsidR="0070795E" w:rsidRPr="004A42FB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4A42F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="0070795E" w:rsidRPr="004A42FB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4A42FB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WHERE marks&gt;85);</w:t>
      </w:r>
    </w:p>
    <w:p w14:paraId="5CC04BCC" w14:textId="0CDC605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4A42FB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5B05E8DC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4A42FB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4A42FB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4A42FB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4A42FB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4A42FB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4A42FB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4A42FB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4A42FB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3987733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3B28BE6B" w:rsidR="000C49F2" w:rsidRPr="004A42FB" w:rsidRDefault="0056178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noProof/>
        </w:rPr>
        <w:drawing>
          <wp:inline distT="0" distB="0" distL="0" distR="0" wp14:anchorId="4FD910AC" wp14:editId="75C9E313">
            <wp:extent cx="5807075" cy="1732106"/>
            <wp:effectExtent l="0" t="0" r="3175" b="1905"/>
            <wp:docPr id="1643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8" cy="1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1BD2" w14:textId="33A365E1" w:rsidR="00926B66" w:rsidRPr="004A42FB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4A42FB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4A42FB">
        <w:rPr>
          <w:rFonts w:ascii="Times New Roman" w:hAnsi="Times New Roman" w:cs="Times New Roman"/>
          <w:sz w:val="24"/>
        </w:rPr>
        <w:t>VALUES(</w:t>
      </w:r>
      <w:proofErr w:type="gramEnd"/>
      <w:r w:rsidRPr="004A42FB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4A42FB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4A42FB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4A42FB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4A42FB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4A42FB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4A42FB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4A42FB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4A42FB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4A42FB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4A42FB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4A42FB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4A42FB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4A42FB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4A42FB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4A42FB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4A42FB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6B350C53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4A42FB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4A42FB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4A42FB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4A42F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4A42FB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4A42FB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4A42FB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4A42FB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4A42FB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4A42FB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4A42FB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A2E" w14:textId="77777777" w:rsidR="00A443F7" w:rsidRPr="004A42FB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4A42FB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4A42FB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lastRenderedPageBreak/>
        <w:t xml:space="preserve">ALTER TABL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4A42FB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4A42FB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4A42FB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4A42FB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4A42FB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4A42FB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4A42FB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A42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4A42FB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4A42FB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4A42FB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4A42FB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4A42FB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4A42FB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0B88D4B" w:rsidR="001C0E3A" w:rsidRPr="004A42FB" w:rsidRDefault="007A3E4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115A93" wp14:editId="72C3FE79">
            <wp:extent cx="5827395" cy="1470660"/>
            <wp:effectExtent l="0" t="0" r="1905" b="0"/>
            <wp:docPr id="14284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t="-1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71" cy="14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4A42FB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4A42FB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>, DOB FROM Students;</w:t>
      </w:r>
    </w:p>
    <w:p w14:paraId="10B9E837" w14:textId="05637A28" w:rsidR="00C17F32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992D31D" w:rsidR="00630309" w:rsidRPr="004A42FB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4A42FB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4A42FB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4A42FB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Pr="004A42FB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4A42FB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4A42FB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4A42FB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8C7" w14:textId="77777777" w:rsidR="00994004" w:rsidRPr="004A42FB" w:rsidRDefault="0099400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4F9D7287" w14:textId="133DBAE3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4A42FB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4A42FB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053B8896" w:rsidR="004378BF" w:rsidRPr="004A42FB" w:rsidRDefault="004579B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F38303" wp14:editId="28D48331">
            <wp:extent cx="5577840" cy="1240275"/>
            <wp:effectExtent l="0" t="0" r="3810" b="0"/>
            <wp:docPr id="102001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02" cy="1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4A42FB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4A42FB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4A42FB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4A42FB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4A42FB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4A42FB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4A42FB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4A42FB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4A42FB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4A42FB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17E35427" w:rsidR="004D2DF2" w:rsidRPr="004A42FB" w:rsidRDefault="001D49CB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7201C16" wp14:editId="69437781">
            <wp:extent cx="5731510" cy="1230630"/>
            <wp:effectExtent l="0" t="0" r="2540" b="7620"/>
            <wp:docPr id="187671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4A42FB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4A42FB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4A42FB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4A42FB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4A42FB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4A42FB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4A42FB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>;</w:t>
      </w:r>
    </w:p>
    <w:p w14:paraId="5AB5508B" w14:textId="15844EC9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4A42FB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4A42FB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4A42FB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4A42FB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4A42FB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4A42FB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4A42FB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4A42FB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4A42FB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Pr="004A42FB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4A42FB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Pr="004A42FB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Pr="004A42FB" w:rsidRDefault="00A97F1A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4A42FB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.Use numeric functions like ROUND, MOD, POWER on dummy values.</w:t>
      </w:r>
    </w:p>
    <w:p w14:paraId="32A10FF2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Pr="004A42FB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126.2587447, 2) FROM dual;</w:t>
      </w:r>
    </w:p>
    <w:p w14:paraId="6907F0F5" w14:textId="43BD33F8" w:rsidR="00EF4267" w:rsidRPr="004A42FB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10, 3) FROM dual;</w:t>
      </w:r>
    </w:p>
    <w:p w14:paraId="54CDDB50" w14:textId="5B8DF291" w:rsidR="00EF4267" w:rsidRPr="004A42FB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2, 2) FROM dual;</w:t>
      </w:r>
    </w:p>
    <w:p w14:paraId="027318F6" w14:textId="751FD5EF" w:rsidR="00A97F1A" w:rsidRPr="004A42FB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Pr="004A42FB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4A42FB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 Students.</w:t>
      </w:r>
    </w:p>
    <w:p w14:paraId="64DC5586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CAD175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0DD2709D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5D36FB38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2150786D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2728A259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7491EB7F" w14:textId="3C992E32" w:rsidR="00F4226F" w:rsidRPr="004A42FB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4A42FB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502F2E1" w14:textId="1B52DE1B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4D2C71C3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D151F61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6E61A866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33863AEE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5BFABC13" w14:textId="3F8F8943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Pr="004A42FB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0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4A42FB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1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DOB, </w:t>
      </w:r>
    </w:p>
    <w:p w14:paraId="08D355F3" w14:textId="4FCF04B8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'DD-MM-YYYY') AS </w:t>
      </w:r>
      <w:r w:rsidR="00871938" w:rsidRPr="004A42FB">
        <w:rPr>
          <w:rFonts w:ascii="Times New Roman" w:hAnsi="Times New Roman" w:cs="Times New Roman"/>
          <w:bCs/>
          <w:sz w:val="24"/>
          <w:lang w:val="en-US"/>
        </w:rPr>
        <w:t>TO_CHAR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</w:t>
      </w:r>
      <w:bookmarkStart w:id="1" w:name="_Hlk208792277"/>
      <w:r w:rsidRPr="004A42FB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Month_Name</w:t>
      </w:r>
      <w:proofErr w:type="spellEnd"/>
    </w:p>
    <w:p w14:paraId="68D2D9A9" w14:textId="1FE15400" w:rsidR="00A97F1A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4A42FB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AT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17-08-2004', 'DD-MM-YYYY') AS TO_DATE FROM DUAL;</w:t>
      </w:r>
    </w:p>
    <w:p w14:paraId="7BF506F3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2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3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Pr="004A42FB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Students; </w:t>
      </w:r>
    </w:p>
    <w:p w14:paraId="0FC387AB" w14:textId="5DA01182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4A42FB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MAX(Marks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Max_Mark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0526A6E" w14:textId="77777777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MIN(Marks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Min_Mark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06FFAA2" w14:textId="77777777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Pr="004A42FB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Pr="004A42FB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4A42FB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AS Students_Above_75 </w:t>
      </w:r>
    </w:p>
    <w:p w14:paraId="55FF6FB0" w14:textId="436CA26E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Pr="004A42FB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Pr="004A42FB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4A42FB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Pr="004A42FB" w:rsidRDefault="00321A9B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4 Date Functions</w:t>
      </w:r>
    </w:p>
    <w:p w14:paraId="78D8DF41" w14:textId="6A38DDBF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. List student names and their day of birth.</w:t>
      </w:r>
    </w:p>
    <w:p w14:paraId="12778B47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FD7E20" w14:textId="77777777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'Day') AS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0F2C5B0" w14:textId="77777777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Pr="004A42FB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Pr="004A42FB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4A42F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Format DOBs in ‘DD-Month-YYYY’ format.</w:t>
      </w:r>
    </w:p>
    <w:p w14:paraId="60D24F6F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A42FB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AAE49BF" w14:textId="6A175A20" w:rsidR="004C2D4E" w:rsidRPr="004A42FB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'DD-Month-YYYY') AS DOB </w:t>
      </w:r>
    </w:p>
    <w:p w14:paraId="647290A9" w14:textId="0422CA38" w:rsidR="004C2D4E" w:rsidRPr="004A42FB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4A42F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>3. Show DOBs in ‘DD-MM-YY’ format.</w:t>
      </w:r>
    </w:p>
    <w:p w14:paraId="4B946FDB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C8E6743" w14:textId="515A0C93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'DD-MM-YY') AS DOB </w:t>
      </w:r>
    </w:p>
    <w:p w14:paraId="06654F87" w14:textId="77777777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Pr="004A42FB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Pr="004A42FB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4A42F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4. Add 100 days to all DOBs.</w:t>
      </w:r>
    </w:p>
    <w:p w14:paraId="2B2C0295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Pr="004A42FB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>DOB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>DOB + 100</w:t>
      </w:r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Pr="004A42FB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4A42F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>5. List students born in May.</w:t>
      </w:r>
    </w:p>
    <w:p w14:paraId="15257EB5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70B448F5" w14:textId="77777777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TO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DOB, 'Mon') = 'May'; </w:t>
      </w:r>
    </w:p>
    <w:p w14:paraId="5A32E86D" w14:textId="13E4749A" w:rsidR="0041394E" w:rsidRPr="004A42FB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Pr="004A42FB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4A42F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. List students born between 2002 and 2003.</w:t>
      </w:r>
    </w:p>
    <w:p w14:paraId="405E1726" w14:textId="77777777" w:rsidR="007E282F" w:rsidRPr="004A42FB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4A42FB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02FD2903" w14:textId="77777777" w:rsidR="00FE17E6" w:rsidRPr="004A42FB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Pr="004A42FB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="00146F68" w:rsidRPr="004A42FB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, '</w:t>
      </w:r>
      <w:proofErr w:type="spellStart"/>
      <w:r w:rsidR="00146F68" w:rsidRPr="004A42FB">
        <w:rPr>
          <w:rFonts w:ascii="Times New Roman" w:hAnsi="Times New Roman" w:cs="Times New Roman"/>
          <w:bCs/>
          <w:sz w:val="24"/>
          <w:lang w:val="en-US"/>
        </w:rPr>
        <w:t>yyyy</w:t>
      </w:r>
      <w:proofErr w:type="spellEnd"/>
      <w:r w:rsidR="00146F68" w:rsidRPr="004A42FB">
        <w:rPr>
          <w:rFonts w:ascii="Times New Roman" w:hAnsi="Times New Roman" w:cs="Times New Roman"/>
          <w:bCs/>
          <w:sz w:val="24"/>
          <w:lang w:val="en-US"/>
        </w:rPr>
        <w:t>')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'2002' AND '2003';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Pr="004A42FB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Pr="004A42FB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Pr="004A42FB" w:rsidRDefault="00545A1D">
      <w:pPr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4A42FB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 w:rsidRPr="004A42FB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 w:rsidRPr="004A42FB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Create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able:</w:t>
      </w:r>
    </w:p>
    <w:p w14:paraId="6794A087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CREATE TABLE </w:t>
      </w:r>
      <w:proofErr w:type="spellStart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(</w:t>
      </w:r>
    </w:p>
    <w:p w14:paraId="4BDF5B05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100),</w:t>
      </w:r>
    </w:p>
    <w:p w14:paraId="52B3B1F2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50)</w:t>
      </w:r>
    </w:p>
    <w:p w14:paraId="52BE76AA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'Data Structures', 'Computer Science'); </w:t>
      </w:r>
    </w:p>
    <w:p w14:paraId="0059DBFE" w14:textId="77777777" w:rsidR="008171B9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'Circuit Theory', 'Electrical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.'); </w:t>
      </w:r>
    </w:p>
    <w:p w14:paraId="603AD3B5" w14:textId="0794A3C1" w:rsidR="009F7BEE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'Thermodynamics', 'Mechanical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4B4FC99" w14:textId="77777777" w:rsidR="000B6224" w:rsidRPr="004A42FB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'Artificial Intelligence', 'Computer Science');</w:t>
      </w:r>
    </w:p>
    <w:p w14:paraId="7E4B299C" w14:textId="68DA6435" w:rsidR="000B6224" w:rsidRPr="004A42FB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'</w:t>
      </w:r>
      <w:r w:rsidR="007D4E9E" w:rsidRPr="004A42FB">
        <w:rPr>
          <w:rFonts w:ascii="Times New Roman" w:hAnsi="Times New Roman" w:cs="Times New Roman"/>
        </w:rPr>
        <w:t xml:space="preserve"> </w:t>
      </w:r>
      <w:r w:rsidR="007D4E9E" w:rsidRPr="004A42FB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, 'Civil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4A42FB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Pr="004A42F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4A42F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4A42F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unique course names from both Courses and </w:t>
      </w:r>
      <w:proofErr w:type="spellStart"/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2AA27A0D" w14:textId="77777777" w:rsidR="00B65BA9" w:rsidRPr="004A42FB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5AAE53B5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039E2286" w14:textId="77777777" w:rsidR="00A63BD4" w:rsidRPr="004A42FB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Pr="004A42FB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Pr="004A42FB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4A42F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common courses between Courses and </w:t>
      </w:r>
      <w:proofErr w:type="spellStart"/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E66C30" w14:textId="77777777" w:rsidR="00C1082F" w:rsidRPr="004A42FB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8D69379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15E7B3B9" w14:textId="1EEF2343" w:rsidR="00C1082F" w:rsidRPr="004A42FB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4A42FB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5741A64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ourses; </w:t>
      </w:r>
    </w:p>
    <w:p w14:paraId="6665B311" w14:textId="77068BF9" w:rsidR="009F7BEE" w:rsidRPr="004A42FB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Pr="004A42FB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4A42F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Show union all of both.</w:t>
      </w:r>
    </w:p>
    <w:p w14:paraId="7BF27BCF" w14:textId="2B509DA7" w:rsidR="00545A1D" w:rsidRPr="004A42FB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E6B3EFA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23D4E2B4" w14:textId="77777777" w:rsidR="003E090A" w:rsidRPr="004A42FB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Pr="004A42FB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7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 w:rsidRPr="004A42F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 w:rsidRPr="004A42F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4A42F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4A42FB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Pr="004A42FB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="00E4664E" w:rsidRPr="004A42FB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4A42FB">
        <w:rPr>
          <w:rFonts w:ascii="Times New Roman" w:hAnsi="Times New Roman" w:cs="Times New Roman"/>
          <w:bCs/>
          <w:sz w:val="24"/>
          <w:lang w:val="en-US"/>
        </w:rPr>
        <w:t>_Y</w:t>
      </w:r>
      <w:r w:rsidR="00E4664E" w:rsidRPr="004A42FB">
        <w:rPr>
          <w:rFonts w:ascii="Times New Roman" w:hAnsi="Times New Roman" w:cs="Times New Roman"/>
          <w:bCs/>
          <w:sz w:val="24"/>
          <w:lang w:val="en-US"/>
        </w:rPr>
        <w:t>ear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Pr="004A42FB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Pr="004A42FB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Pr="004A42FB" w:rsidRDefault="009F7BEE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 w:rsidRPr="004A42FB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 w:rsidRPr="004A42FB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Pr="004A42FB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4A42FB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4A42FB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</w:t>
      </w:r>
      <w:r w:rsidR="00113078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</w:t>
      </w:r>
      <w:r w:rsidR="00113078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40352647" w14:textId="55A2D5AF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94318B6" w14:textId="1E69815E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&gt; 1; </w:t>
      </w:r>
    </w:p>
    <w:p w14:paraId="2D92B36A" w14:textId="50E556E3" w:rsidR="007270A2" w:rsidRPr="004A42FB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4A42FB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4A42FB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Pr="004A42FB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Departments with avg classroom count &gt;5.</w:t>
      </w:r>
    </w:p>
    <w:p w14:paraId="1A75224C" w14:textId="77777777" w:rsidR="007270A2" w:rsidRPr="004A42FB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t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 AVG(</w:t>
      </w:r>
      <w:proofErr w:type="spellStart"/>
      <w:r w:rsidR="00D30799" w:rsidRPr="004A42FB">
        <w:rPr>
          <w:rFonts w:ascii="Times New Roman" w:hAnsi="Times New Roman" w:cs="Times New Roman"/>
          <w:bCs/>
          <w:sz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t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AVG(</w:t>
      </w:r>
      <w:proofErr w:type="spellStart"/>
      <w:r w:rsidR="00D30799" w:rsidRPr="004A42FB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Pr="004A42FB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4A42FB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4A42FB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Courses taught by professors with more than 1 course.</w:t>
      </w:r>
    </w:p>
    <w:p w14:paraId="6953E149" w14:textId="77777777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C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6F1B635" w14:textId="44E2D428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( </w:t>
      </w:r>
    </w:p>
    <w:p w14:paraId="31E7FADA" w14:textId="1BC5D3C7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</w:t>
      </w:r>
      <w:r w:rsidR="00E73F33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C1A61F8" w14:textId="7EAE3670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="00FB00B4"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&gt;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1 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32F56C45" w14:textId="6ECAFB5F" w:rsidR="009F7BEE" w:rsidRPr="004A42FB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Pr="004A42FB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78527D7" w14:textId="00103963" w:rsidR="00CF7837" w:rsidRPr="004A42FB" w:rsidRDefault="00140914" w:rsidP="00B076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4A42FB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4CCCC77" w14:textId="3085D189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names of students enrolled in any course.</w:t>
      </w:r>
    </w:p>
    <w:p w14:paraId="5E29D366" w14:textId="77777777" w:rsidR="00A267FA" w:rsidRPr="004A42FB" w:rsidRDefault="00A267FA" w:rsidP="00A267F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65B759B" w14:textId="42E95D71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N</w:t>
      </w:r>
      <w:r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</w:p>
    <w:p w14:paraId="7DBB7620" w14:textId="1399EBC6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s</w:t>
      </w:r>
    </w:p>
    <w:p w14:paraId="7B58EA4E" w14:textId="0E58332A" w:rsidR="00884924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N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091AC78" w14:textId="77777777" w:rsidR="00884924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AF9A05" w14:textId="1D21B10B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enrollments);</w:t>
      </w:r>
    </w:p>
    <w:p w14:paraId="47C8696C" w14:textId="38021B79" w:rsidR="00A267FA" w:rsidRPr="004A42FB" w:rsidRDefault="00A267FA" w:rsidP="006B664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EDD62F4" w14:textId="7FE355C4" w:rsidR="00A267FA" w:rsidRPr="004A42F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5E4CB1" wp14:editId="6FB11251">
            <wp:extent cx="3858163" cy="2810267"/>
            <wp:effectExtent l="0" t="0" r="9525" b="9525"/>
            <wp:docPr id="19341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8EE" w14:textId="77777777" w:rsidR="00884924" w:rsidRPr="004A42F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FCCA0AA" w14:textId="3A4B5369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department of student S0001.</w:t>
      </w:r>
    </w:p>
    <w:p w14:paraId="514151F7" w14:textId="77777777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F26325" w14:textId="2FBA4940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AD26A4A" w14:textId="10625736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</w:t>
      </w:r>
    </w:p>
    <w:p w14:paraId="5BBB0AA1" w14:textId="77777777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B23C0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B23C0" w:rsidRPr="004A42FB">
        <w:rPr>
          <w:rFonts w:ascii="Times New Roman" w:hAnsi="Times New Roman" w:cs="Times New Roman"/>
          <w:bCs/>
          <w:sz w:val="24"/>
          <w:lang w:val="en-US"/>
        </w:rPr>
        <w:t>=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6C7355B" w14:textId="77777777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B23C0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BE176A" w14:textId="45EFEB44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BA2AD6" w:rsidRPr="004A42FB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13B24ADC" w14:textId="0FFD1F1A" w:rsidR="008D7199" w:rsidRPr="004A42FB" w:rsidRDefault="008B23C0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</w:t>
      </w:r>
      <w:r w:rsidRPr="004A42FB">
        <w:rPr>
          <w:rFonts w:ascii="Times New Roman" w:hAnsi="Times New Roman" w:cs="Times New Roman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'S0001'</w:t>
      </w:r>
      <w:r w:rsidR="009B2CA5"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24D5CF8" w14:textId="77777777" w:rsidR="00884924" w:rsidRPr="004A42FB" w:rsidRDefault="00884924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24782F6" w14:textId="77777777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FCF67E2" w14:textId="070C9175" w:rsidR="00BA2AD6" w:rsidRPr="004A42FB" w:rsidRDefault="005E308F" w:rsidP="009B2CA5">
      <w:pPr>
        <w:spacing w:line="276" w:lineRule="auto"/>
        <w:rPr>
          <w:rFonts w:ascii="Times New Roman" w:hAnsi="Times New Roman" w:cs="Times New Roman"/>
        </w:rPr>
      </w:pPr>
      <w:r w:rsidRPr="004A42FB">
        <w:rPr>
          <w:rFonts w:ascii="Times New Roman" w:hAnsi="Times New Roman" w:cs="Times New Roman"/>
          <w:noProof/>
        </w:rPr>
        <w:drawing>
          <wp:inline distT="0" distB="0" distL="0" distR="0" wp14:anchorId="0834DC8C" wp14:editId="52FBB721">
            <wp:extent cx="4162424" cy="2385060"/>
            <wp:effectExtent l="0" t="0" r="0" b="0"/>
            <wp:docPr id="9365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636" name=""/>
                    <pic:cNvPicPr/>
                  </pic:nvPicPr>
                  <pic:blipFill rotWithShape="1">
                    <a:blip r:embed="rId73"/>
                    <a:srcRect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DE92" w14:textId="77777777" w:rsidR="009B2CA5" w:rsidRPr="004A42FB" w:rsidRDefault="009B2CA5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83C4C69" w14:textId="7FBC511F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Departments where student count &gt; 1.</w:t>
      </w:r>
    </w:p>
    <w:p w14:paraId="2F156232" w14:textId="7777777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70A3776" w14:textId="28B19FC4" w:rsidR="004843ED" w:rsidRPr="004A42FB" w:rsidRDefault="004843ED" w:rsidP="004843E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</w:p>
    <w:p w14:paraId="66C9CDF3" w14:textId="77777777" w:rsidR="00A42A88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</w:t>
      </w:r>
      <w:r w:rsidR="00A42A88" w:rsidRPr="004A42FB"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76F04DD1" w14:textId="4BCF324F" w:rsidR="00A42A88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A42A88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A42A88" w:rsidRPr="004A42FB">
        <w:rPr>
          <w:rFonts w:ascii="Times New Roman" w:hAnsi="Times New Roman" w:cs="Times New Roman"/>
          <w:bCs/>
          <w:sz w:val="24"/>
          <w:lang w:val="en-US"/>
        </w:rPr>
        <w:t xml:space="preserve"> IN </w:t>
      </w:r>
    </w:p>
    <w:p w14:paraId="3589D842" w14:textId="616C2A6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A42A88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4843ED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44D0B4E3" w14:textId="77777777" w:rsidR="004843ED" w:rsidRPr="004A42FB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4843ED" w:rsidRPr="004A42FB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05AE2979" w14:textId="77777777" w:rsidR="004843ED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43A1A2C" w14:textId="0C862B7F" w:rsidR="00884924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&gt;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1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40AB452" w14:textId="7777777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BE6AD7" w14:textId="648464E4" w:rsidR="00884924" w:rsidRPr="004A42FB" w:rsidRDefault="00A42A88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EBB42E4" wp14:editId="454AE01C">
            <wp:extent cx="4399915" cy="2545080"/>
            <wp:effectExtent l="0" t="0" r="635" b="7620"/>
            <wp:docPr id="3564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9728" name=""/>
                    <pic:cNvPicPr/>
                  </pic:nvPicPr>
                  <pic:blipFill rotWithShape="1">
                    <a:blip r:embed="rId74"/>
                    <a:srcRect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4" cy="25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9E3" w14:textId="51D92387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4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List courses taught by professors with &gt;10 </w:t>
      </w:r>
      <w:proofErr w:type="spellStart"/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years experience</w:t>
      </w:r>
      <w:proofErr w:type="spellEnd"/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458B63" w14:textId="5A09FB82" w:rsidR="009F0FD4" w:rsidRPr="004A42FB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8659F" w14:textId="5DDDE660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2D635F"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="002D635F"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D635F"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</w:p>
    <w:p w14:paraId="22CB1450" w14:textId="04391976" w:rsidR="002D635F" w:rsidRPr="004A42FB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1840EDE6" w14:textId="07D5B1C3" w:rsidR="002D635F" w:rsidRPr="004A42FB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2D03CEED" w14:textId="24B54B2F" w:rsidR="000A4EDC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0A4EDC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="000A4EDC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FD5F470" w14:textId="7C73CF98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701BBF52" w14:textId="0F0F41D5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10);</w:t>
      </w:r>
    </w:p>
    <w:p w14:paraId="22EE8DA0" w14:textId="77777777" w:rsidR="000A4EDC" w:rsidRPr="004A42FB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F2F667" w14:textId="48BFF448" w:rsidR="000A4EDC" w:rsidRPr="004A42F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70B399D" wp14:editId="0D4CB20C">
            <wp:extent cx="5731510" cy="2701925"/>
            <wp:effectExtent l="0" t="0" r="2540" b="3175"/>
            <wp:docPr id="25401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1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516" w14:textId="77777777" w:rsidR="00AD5C84" w:rsidRPr="004A42F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0EFF030" w14:textId="0E7E6EC7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5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List students in departments with at least 1 professor.</w:t>
      </w:r>
    </w:p>
    <w:p w14:paraId="4735BC1E" w14:textId="77777777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7EA4E2" w14:textId="1CA658AD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</w:p>
    <w:p w14:paraId="7D002023" w14:textId="77777777" w:rsidR="0083789F" w:rsidRPr="004A42FB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5C887812" w14:textId="6B940684" w:rsidR="00E16DCD" w:rsidRPr="004A42FB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</w:t>
      </w:r>
      <w:r w:rsidR="00E16DCD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475B1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C475B1" w:rsidRPr="004A42FB"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0955BC1E" w14:textId="58498ADB" w:rsidR="00C475B1" w:rsidRPr="004A42FB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04BA11B" w14:textId="77777777" w:rsidR="00C475B1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C475B1" w:rsidRPr="004A42FB"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2FB134B7" w14:textId="77777777" w:rsidR="007946B0" w:rsidRPr="004A42FB" w:rsidRDefault="007946B0" w:rsidP="007946B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AC1BE24" w14:textId="77777777" w:rsidR="00B97B29" w:rsidRPr="004A42FB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&gt;=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1</w:t>
      </w:r>
      <w:r w:rsidR="00C9040D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="00E16DCD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73420C" w14:textId="1F9DFB63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2B9BBB3" w14:textId="77777777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9661522" w14:textId="00FAAD5F" w:rsidR="00BD3528" w:rsidRPr="004A42FB" w:rsidRDefault="00BD3528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D9B74E" wp14:editId="4F592BC8">
            <wp:extent cx="5097780" cy="2801350"/>
            <wp:effectExtent l="0" t="0" r="7620" b="0"/>
            <wp:docPr id="90711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6313" cy="28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092" w14:textId="77777777" w:rsidR="00E16DCD" w:rsidRPr="004A42FB" w:rsidRDefault="00E16DCD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E2BB1" w14:textId="13C3C704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6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the professors with exp less than the average experience of all the professors.</w:t>
      </w:r>
    </w:p>
    <w:p w14:paraId="21FBF6D3" w14:textId="36F9F6C8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Hlk210512350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4BD339" w14:textId="58881E44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</w:p>
    <w:p w14:paraId="0EC782BF" w14:textId="77777777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4BBFAB3C" w14:textId="7B1B1EE9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lt;</w:t>
      </w:r>
    </w:p>
    <w:p w14:paraId="1318F9B6" w14:textId="02E19BC0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SELECT AVG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29EB3D19" w14:textId="1AB39378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rofessors 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3D94151" w14:textId="77777777" w:rsidR="008A164B" w:rsidRPr="004A42FB" w:rsidRDefault="009F7BEE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BD3528" w:rsidRPr="004A42FB">
        <w:rPr>
          <w:rFonts w:ascii="Times New Roman" w:hAnsi="Times New Roman" w:cs="Times New Roman"/>
          <w:b/>
          <w:sz w:val="24"/>
          <w:u w:val="single"/>
        </w:rPr>
        <w:br/>
      </w:r>
      <w:r w:rsidR="004D2F8F"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FC46AC" wp14:editId="1E758121">
            <wp:extent cx="4219574" cy="2385060"/>
            <wp:effectExtent l="0" t="0" r="0" b="0"/>
            <wp:docPr id="3388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1637" name=""/>
                    <pic:cNvPicPr/>
                  </pic:nvPicPr>
                  <pic:blipFill rotWithShape="1">
                    <a:blip r:embed="rId77"/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B279322" w14:textId="028A0472" w:rsidR="004D2F8F" w:rsidRPr="004A42FB" w:rsidRDefault="004D2F8F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1D6D3BE" w14:textId="7396BA55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9 NOT EXI</w:t>
      </w:r>
      <w:r w:rsidR="002A5C35" w:rsidRPr="004A42FB">
        <w:rPr>
          <w:rFonts w:ascii="Times New Roman" w:hAnsi="Times New Roman" w:cs="Times New Roman"/>
          <w:b/>
          <w:bCs/>
          <w:sz w:val="32"/>
          <w:u w:val="single"/>
        </w:rPr>
        <w:t>S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>TS</w:t>
      </w:r>
    </w:p>
    <w:p w14:paraId="7A941E28" w14:textId="1CE7A42F" w:rsidR="00054ADA" w:rsidRPr="004A42FB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Departments where every professor has &gt;</w:t>
      </w:r>
      <w:r w:rsidR="002B6403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5 </w:t>
      </w:r>
      <w:proofErr w:type="spellStart"/>
      <w:proofErr w:type="gramStart"/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years</w:t>
      </w:r>
      <w:proofErr w:type="gramEnd"/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experience</w:t>
      </w:r>
      <w:proofErr w:type="spellEnd"/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464C978B" w14:textId="362F179F" w:rsidR="002B6403" w:rsidRPr="004A42FB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999651" w14:textId="66C82031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722581" w:rsidRPr="004A42FB">
        <w:rPr>
          <w:rFonts w:ascii="Times New Roman" w:hAnsi="Times New Roman" w:cs="Times New Roman"/>
          <w:bCs/>
          <w:sz w:val="24"/>
          <w:lang w:val="en-US"/>
        </w:rPr>
        <w:t>D.</w:t>
      </w:r>
      <w:r w:rsidRPr="004A42F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="00D7646B"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722581" w:rsidRPr="004A42FB">
        <w:rPr>
          <w:rFonts w:ascii="Times New Roman" w:hAnsi="Times New Roman" w:cs="Times New Roman"/>
          <w:bCs/>
          <w:sz w:val="24"/>
          <w:lang w:val="en-US"/>
        </w:rPr>
        <w:t>D.</w:t>
      </w:r>
      <w:r w:rsidR="00D7646B" w:rsidRPr="004A42F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D7646B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5D0DFC2C" w14:textId="4B9092C4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 D</w:t>
      </w:r>
    </w:p>
    <w:p w14:paraId="230D814B" w14:textId="3FC6E473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NOT </w:t>
      </w:r>
      <w:r w:rsidRPr="004A42FB">
        <w:rPr>
          <w:rFonts w:ascii="Times New Roman" w:hAnsi="Times New Roman" w:cs="Times New Roman"/>
          <w:bCs/>
          <w:sz w:val="24"/>
          <w:lang w:val="en-US"/>
        </w:rPr>
        <w:t>EXISTS</w:t>
      </w:r>
    </w:p>
    <w:p w14:paraId="0687A26A" w14:textId="75F60FAB" w:rsidR="00DA6F0F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DA6F0F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0B7A52" w:rsidRPr="004A42FB">
        <w:rPr>
          <w:rFonts w:ascii="Times New Roman" w:hAnsi="Times New Roman" w:cs="Times New Roman"/>
          <w:bCs/>
          <w:sz w:val="24"/>
          <w:lang w:val="en-US"/>
        </w:rPr>
        <w:t>P.</w:t>
      </w:r>
      <w:r w:rsidRPr="004A42F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C6E6280" w14:textId="1CCF7DEA" w:rsidR="00DA6F0F" w:rsidRPr="004A42FB" w:rsidRDefault="00DA6F0F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 P</w:t>
      </w:r>
    </w:p>
    <w:p w14:paraId="74A7EB2A" w14:textId="77777777" w:rsidR="00722581" w:rsidRPr="004A42FB" w:rsidRDefault="00722581" w:rsidP="002B6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7AFA1A" w14:textId="7E8D4DC1" w:rsidR="002B6403" w:rsidRPr="004A42FB" w:rsidRDefault="00722581" w:rsidP="0072258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ND P.</w:t>
      </w:r>
      <w:r w:rsidR="00FF1B08"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>Experience_Years</w:t>
      </w:r>
      <w:proofErr w:type="spellEnd"/>
      <w:r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</w:t>
      </w:r>
      <w:proofErr w:type="gramStart"/>
      <w:r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B6403" w:rsidRPr="004A42FB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="002B6403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69B0A934" w14:textId="568DF99E" w:rsidR="00DA6F0F" w:rsidRPr="004A42FB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Pr="004A42FB">
        <w:rPr>
          <w:rFonts w:ascii="Times New Roman" w:hAnsi="Times New Roman" w:cs="Times New Roman"/>
          <w:b/>
          <w:sz w:val="24"/>
          <w:u w:val="single"/>
        </w:rPr>
        <w:br/>
      </w:r>
      <w:r w:rsidR="000B7A52"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ADF7BE" wp14:editId="5B7000FB">
            <wp:extent cx="5731510" cy="2828290"/>
            <wp:effectExtent l="0" t="0" r="2540" b="0"/>
            <wp:docPr id="5899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62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64" w14:textId="77777777" w:rsidR="000B7A52" w:rsidRPr="004A42FB" w:rsidRDefault="000B7A52" w:rsidP="00DA6F0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F55DAC5" w14:textId="419B475B" w:rsidR="00054ADA" w:rsidRPr="004A42FB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Departments with no students.</w:t>
      </w:r>
    </w:p>
    <w:p w14:paraId="45CB5C02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95860E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448BF1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 D</w:t>
      </w:r>
    </w:p>
    <w:p w14:paraId="04B999FC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NOT EXISTS</w:t>
      </w:r>
    </w:p>
    <w:p w14:paraId="5F550EB8" w14:textId="50526244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5D228F32" w14:textId="4EDADA03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BE86F04" w14:textId="27049D3A" w:rsidR="00E766C1" w:rsidRPr="004A42FB" w:rsidRDefault="00E766C1" w:rsidP="00AE169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AE169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85FB5D" w14:textId="2EF7D2E2" w:rsidR="00CB0AB9" w:rsidRPr="004A42FB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6CFBF72D" w14:textId="491A7387" w:rsidR="00CB0AB9" w:rsidRPr="004A42FB" w:rsidRDefault="00AE169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6CEEF97" wp14:editId="1B0239A1">
            <wp:extent cx="5731510" cy="2103120"/>
            <wp:effectExtent l="0" t="0" r="2540" b="0"/>
            <wp:docPr id="367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83F" w14:textId="77777777" w:rsidR="00CB0AB9" w:rsidRPr="004A42FB" w:rsidRDefault="00CB0AB9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4A2D68C" w14:textId="35D756DA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0 Correlated Subqueries</w:t>
      </w:r>
    </w:p>
    <w:p w14:paraId="0F7B0757" w14:textId="1CE41397" w:rsidR="00054ADA" w:rsidRPr="004A42FB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054ADA"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Students with marks above average.</w:t>
      </w:r>
    </w:p>
    <w:p w14:paraId="3C8644C2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964D9D" w14:textId="603A1BF8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Marks</w:t>
      </w:r>
      <w:proofErr w:type="spellEnd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B2C69EA" w14:textId="3D4C5BD5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S, Enrollments E </w:t>
      </w:r>
    </w:p>
    <w:p w14:paraId="41E7DC72" w14:textId="18E9C859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700E238" w14:textId="340D02C4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Marks</w:t>
      </w:r>
      <w:proofErr w:type="spellEnd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( </w:t>
      </w:r>
    </w:p>
    <w:p w14:paraId="77F37241" w14:textId="319AA08D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AVG(E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2.Marks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</w:t>
      </w:r>
    </w:p>
    <w:p w14:paraId="517327D1" w14:textId="7CF47DB0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 E2 </w:t>
      </w:r>
    </w:p>
    <w:p w14:paraId="4945E851" w14:textId="508E1EA4" w:rsidR="006A40E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2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_ID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EE5800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D4F79A" w14:textId="24675430" w:rsidR="00C107CC" w:rsidRPr="004A42FB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B156D43" wp14:editId="07B7801B">
            <wp:extent cx="5731510" cy="1917065"/>
            <wp:effectExtent l="0" t="0" r="2540" b="6985"/>
            <wp:docPr id="16853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16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361" w14:textId="77777777" w:rsidR="00212BFE" w:rsidRPr="004A42FB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DD53D5D" w14:textId="1D8F5219" w:rsidR="00054ADA" w:rsidRPr="004A42FB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Students with DOB later than any student from 'Electrical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Engg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'.</w:t>
      </w:r>
    </w:p>
    <w:p w14:paraId="557D24AE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BE7C3D3" w14:textId="77777777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 S.DOB</w:t>
      </w:r>
    </w:p>
    <w:p w14:paraId="655063DF" w14:textId="77777777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1A3E1A15" w14:textId="77777777" w:rsidR="006A4A18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XISTS (</w:t>
      </w:r>
    </w:p>
    <w:p w14:paraId="79988480" w14:textId="77777777" w:rsidR="006A4A18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*</w:t>
      </w:r>
    </w:p>
    <w:p w14:paraId="7CC87036" w14:textId="2F7A1586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2</w:t>
      </w:r>
    </w:p>
    <w:p w14:paraId="3085BAEF" w14:textId="12AD9BCD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S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2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 = 'D02'</w:t>
      </w:r>
    </w:p>
    <w:p w14:paraId="312084FA" w14:textId="75D412CE" w:rsidR="001A31FC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AND S.DOB &gt;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2.DOB</w:t>
      </w:r>
      <w:r w:rsidR="006A4A18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4711743" w14:textId="77777777" w:rsidR="001A31FC" w:rsidRPr="004A42FB" w:rsidRDefault="001A31FC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60D94A5" w14:textId="0167AF0E" w:rsidR="00CB0AB9" w:rsidRPr="004A42FB" w:rsidRDefault="006A40E0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18836AA" w14:textId="1A215452" w:rsidR="00AA54D5" w:rsidRPr="004A42FB" w:rsidRDefault="00AA54D5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BAC8D42" wp14:editId="2965CBE1">
            <wp:extent cx="5731510" cy="2242820"/>
            <wp:effectExtent l="0" t="0" r="2540" b="5080"/>
            <wp:docPr id="14235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185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E08" w14:textId="194666E5" w:rsidR="00CB0AB9" w:rsidRPr="004A42FB" w:rsidRDefault="00CB0AB9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6EF0138" w14:textId="728955ED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1 JOINING Tables</w:t>
      </w:r>
    </w:p>
    <w:p w14:paraId="42C231F1" w14:textId="77777777" w:rsidR="00F43A28" w:rsidRPr="004A42FB" w:rsidRDefault="00CB0AB9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F43A28" w:rsidRPr="004A42FB">
        <w:rPr>
          <w:rFonts w:ascii="Times New Roman" w:hAnsi="Times New Roman" w:cs="Times New Roman"/>
          <w:b/>
          <w:sz w:val="24"/>
          <w:szCs w:val="20"/>
          <w:lang w:val="en-US"/>
        </w:rPr>
        <w:t>List student names along with their department name.</w:t>
      </w:r>
    </w:p>
    <w:p w14:paraId="66B518C4" w14:textId="77777777" w:rsidR="00D67B80" w:rsidRPr="004A42FB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4064BA4" w14:textId="77777777" w:rsidR="00057C0D" w:rsidRPr="004A42FB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7090AE8D" w14:textId="77777777" w:rsidR="00057C0D" w:rsidRPr="004A42FB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S </w:t>
      </w:r>
    </w:p>
    <w:p w14:paraId="417109EC" w14:textId="33BBD394" w:rsidR="004D48B2" w:rsidRPr="004A42FB" w:rsidRDefault="00057C0D" w:rsidP="004D48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Departments D ON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3FBC1280" w14:textId="77777777" w:rsidR="00D67B80" w:rsidRPr="004A42FB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D60D382" w14:textId="7CE3DC82" w:rsidR="00935750" w:rsidRPr="004A42FB" w:rsidRDefault="00FF6CF5" w:rsidP="00F43A28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4C8F5632" wp14:editId="439838BA">
            <wp:extent cx="5731510" cy="1990090"/>
            <wp:effectExtent l="0" t="0" r="2540" b="0"/>
            <wp:docPr id="155833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6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E0F" w14:textId="314872D0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Courses and number of students enrolled.</w:t>
      </w:r>
    </w:p>
    <w:p w14:paraId="04DBE4FA" w14:textId="77777777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EC0E1C" w14:textId="79FA4663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</w:t>
      </w:r>
      <w:r w:rsidR="00837AE8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="00837AE8"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="00837AE8" w:rsidRPr="004A42FB">
        <w:rPr>
          <w:rFonts w:ascii="Times New Roman" w:hAnsi="Times New Roman" w:cs="Times New Roman"/>
          <w:bCs/>
          <w:sz w:val="24"/>
          <w:lang w:val="en-US"/>
        </w:rPr>
        <w:t>E.</w:t>
      </w:r>
      <w:r w:rsidR="00B94374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E0665" w:rsidRPr="004A42FB">
        <w:rPr>
          <w:rFonts w:ascii="Times New Roman" w:hAnsi="Times New Roman" w:cs="Times New Roman"/>
          <w:bCs/>
          <w:sz w:val="24"/>
          <w:lang w:val="en-US"/>
        </w:rPr>
        <w:t>Student</w:t>
      </w:r>
      <w:r w:rsidR="00B94374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837AE8" w:rsidRPr="004A42FB">
        <w:rPr>
          <w:rFonts w:ascii="Times New Roman" w:hAnsi="Times New Roman" w:cs="Times New Roman"/>
          <w:bCs/>
          <w:sz w:val="24"/>
          <w:lang w:val="en-US"/>
        </w:rPr>
        <w:t>)</w:t>
      </w:r>
      <w:r w:rsidR="00C33070" w:rsidRPr="004A42FB">
        <w:rPr>
          <w:rFonts w:ascii="Times New Roman" w:hAnsi="Times New Roman" w:cs="Times New Roman"/>
          <w:bCs/>
          <w:sz w:val="24"/>
          <w:lang w:val="en-US"/>
        </w:rPr>
        <w:t xml:space="preserve"> AS COUNT</w:t>
      </w:r>
    </w:p>
    <w:p w14:paraId="34E5FFFF" w14:textId="2ECC8771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5D0B503" w14:textId="144C2A35" w:rsidR="00837AE8" w:rsidRPr="004A42FB" w:rsidRDefault="003F365D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EFT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JOIN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nrollment</w:t>
      </w:r>
      <w:r w:rsidR="00C33070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8F1A51" w14:textId="77777777" w:rsidR="00B80CAA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="00EE7E23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69A997A" w14:textId="7300FC98" w:rsidR="00B967EB" w:rsidRPr="004A42FB" w:rsidRDefault="00B80CAA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="00C81590" w:rsidRPr="004A42FB">
        <w:rPr>
          <w:rFonts w:ascii="Times New Roman" w:hAnsi="Times New Roman" w:cs="Times New Roman"/>
          <w:bCs/>
          <w:sz w:val="24"/>
          <w:lang w:val="en-US"/>
        </w:rPr>
        <w:t>C</w:t>
      </w:r>
      <w:r w:rsidRPr="004A42FB"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944E53"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944E53"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944E53" w:rsidRPr="004A42FB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="00944E53" w:rsidRPr="004A42FB">
        <w:rPr>
          <w:rFonts w:ascii="Times New Roman" w:hAnsi="Times New Roman" w:cs="Times New Roman"/>
          <w:bCs/>
          <w:sz w:val="24"/>
          <w:lang w:val="en-US"/>
        </w:rPr>
        <w:t>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23FEC4E0" w14:textId="77777777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6903DDC" w14:textId="70624E2C" w:rsidR="00CE66B3" w:rsidRPr="004A42FB" w:rsidRDefault="0060394A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5DF1C9" wp14:editId="6BAA25DB">
            <wp:extent cx="5731510" cy="2109470"/>
            <wp:effectExtent l="0" t="0" r="2540" b="5080"/>
            <wp:docPr id="108318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9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152" w14:textId="1EE45914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List course name and professor name.</w:t>
      </w:r>
    </w:p>
    <w:p w14:paraId="14A59383" w14:textId="77777777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18C6B5" w14:textId="0917836D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A24031" w:rsidRPr="004A42FB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A24031"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648BD77B" w14:textId="77777777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Courses C </w:t>
      </w:r>
    </w:p>
    <w:p w14:paraId="63D67FB2" w14:textId="0ADB763B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</w:t>
      </w:r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essors P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0825F9" w14:textId="10EB51DA" w:rsidR="00A2252E" w:rsidRPr="004A42FB" w:rsidRDefault="00A2252E" w:rsidP="008644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ON C.</w:t>
      </w:r>
      <w:r w:rsidR="003175EF" w:rsidRPr="004A42FB">
        <w:rPr>
          <w:rFonts w:ascii="Times New Roman" w:hAnsi="Times New Roman" w:cs="Times New Roman"/>
        </w:rPr>
        <w:t xml:space="preserve"> </w:t>
      </w:r>
      <w:proofErr w:type="spellStart"/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644DC" w:rsidRPr="004A42FB">
        <w:rPr>
          <w:rFonts w:ascii="Times New Roman" w:hAnsi="Times New Roman" w:cs="Times New Roman"/>
          <w:bCs/>
          <w:sz w:val="24"/>
          <w:lang w:val="en-US"/>
        </w:rPr>
        <w:t>P</w:t>
      </w:r>
      <w:r w:rsidRPr="004A42FB">
        <w:rPr>
          <w:rFonts w:ascii="Times New Roman" w:hAnsi="Times New Roman" w:cs="Times New Roman"/>
          <w:bCs/>
          <w:sz w:val="24"/>
          <w:lang w:val="en-US"/>
        </w:rPr>
        <w:t>.</w:t>
      </w:r>
      <w:r w:rsidR="003175EF" w:rsidRPr="004A42FB">
        <w:rPr>
          <w:rFonts w:ascii="Times New Roman" w:hAnsi="Times New Roman" w:cs="Times New Roman"/>
        </w:rPr>
        <w:t xml:space="preserve"> </w:t>
      </w:r>
      <w:proofErr w:type="spellStart"/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_</w:t>
      </w:r>
      <w:proofErr w:type="gramStart"/>
      <w:r w:rsidR="003175EF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6F04D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644DC" w:rsidRPr="004A42FB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464EFE4A" w14:textId="5F7E360C" w:rsidR="001416CB" w:rsidRPr="004A42F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6F04DA" w:rsidRPr="004A42F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571D3C5" w14:textId="6D1CEE3B" w:rsidR="00935750" w:rsidRPr="004A42FB" w:rsidRDefault="001416CB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776378" wp14:editId="42914E40">
            <wp:extent cx="5082540" cy="1686560"/>
            <wp:effectExtent l="0" t="0" r="3810" b="8890"/>
            <wp:docPr id="63002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5833" name=""/>
                    <pic:cNvPicPr/>
                  </pic:nvPicPr>
                  <pic:blipFill rotWithShape="1">
                    <a:blip r:embed="rId84"/>
                    <a:srcRect r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9" cy="16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F6A4" w14:textId="77777777" w:rsidR="00775A11" w:rsidRPr="004A42FB" w:rsidRDefault="00775A11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615EF49" w14:textId="7B968925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Departments with more than one professor.</w:t>
      </w:r>
    </w:p>
    <w:p w14:paraId="3D38D372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14A158" w14:textId="2A35E013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="00A53FC8"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185400"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proofErr w:type="gramStart"/>
      <w:r w:rsidR="00185400" w:rsidRPr="004A42FB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185400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185400" w:rsidRPr="004A42FB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="00185400" w:rsidRPr="004A42FB">
        <w:rPr>
          <w:rFonts w:ascii="Times New Roman" w:hAnsi="Times New Roman" w:cs="Times New Roman"/>
          <w:bCs/>
          <w:sz w:val="24"/>
          <w:lang w:val="en-US"/>
        </w:rPr>
        <w:t>Total_Professors</w:t>
      </w:r>
      <w:proofErr w:type="spellEnd"/>
    </w:p>
    <w:p w14:paraId="5A7E7A25" w14:textId="1D169C94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epartment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</w:t>
      </w:r>
    </w:p>
    <w:p w14:paraId="4120BABA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Professors P </w:t>
      </w:r>
    </w:p>
    <w:p w14:paraId="1FA850E2" w14:textId="1D80AAD2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185400" w:rsidRPr="004A42FB">
        <w:rPr>
          <w:rFonts w:ascii="Times New Roman" w:hAnsi="Times New Roman" w:cs="Times New Roman"/>
          <w:bCs/>
          <w:sz w:val="24"/>
          <w:lang w:val="en-US"/>
        </w:rPr>
        <w:t>D</w:t>
      </w:r>
      <w:r w:rsidR="0046432C" w:rsidRPr="004A42FB">
        <w:rPr>
          <w:rFonts w:ascii="Times New Roman" w:hAnsi="Times New Roman" w:cs="Times New Roman"/>
          <w:bCs/>
          <w:sz w:val="24"/>
          <w:lang w:val="en-US"/>
        </w:rPr>
        <w:t>.Dept</w:t>
      </w:r>
      <w:proofErr w:type="gramEnd"/>
      <w:r w:rsidR="0046432C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46432C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.</w:t>
      </w:r>
      <w:r w:rsidR="0046432C" w:rsidRPr="004A42F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46432C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FDFB396" w14:textId="20C87ECB" w:rsidR="00185400" w:rsidRPr="004A42FB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51423733" w14:textId="7A8A7F86" w:rsidR="00185400" w:rsidRPr="004A42FB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 &gt; 1;</w:t>
      </w:r>
    </w:p>
    <w:p w14:paraId="1733A361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09B61B09" w14:textId="6249C5B1" w:rsidR="00935750" w:rsidRPr="004A42FB" w:rsidRDefault="0046432C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33201A0" wp14:editId="67A26420">
            <wp:extent cx="5623560" cy="1759465"/>
            <wp:effectExtent l="0" t="0" r="0" b="0"/>
            <wp:docPr id="152164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9312" cy="17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BB6" w14:textId="02BE00FC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5. List students enrolled in courses with more than 3 credits.</w:t>
      </w:r>
    </w:p>
    <w:p w14:paraId="43C63953" w14:textId="77777777" w:rsidR="009A5388" w:rsidRPr="004A42FB" w:rsidRDefault="009A5388" w:rsidP="009A538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9D6E80F" w14:textId="77304DD3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</w:p>
    <w:p w14:paraId="799B968D" w14:textId="37BF4758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79849A4" w14:textId="143E1F1D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Enrollments E ON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24E198D" w14:textId="27153199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Courses C ON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79C82AD" w14:textId="77777777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3;</w:t>
      </w:r>
    </w:p>
    <w:p w14:paraId="4642E22B" w14:textId="69E880A7" w:rsidR="009A5388" w:rsidRPr="004A42FB" w:rsidRDefault="009A5388" w:rsidP="00DE13E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3AB40E8B" w14:textId="53BCD3C8" w:rsidR="00935750" w:rsidRPr="004A42FB" w:rsidRDefault="005C507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E1585F0" wp14:editId="7218160C">
            <wp:extent cx="5731510" cy="2181860"/>
            <wp:effectExtent l="0" t="0" r="2540" b="8890"/>
            <wp:docPr id="11369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15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A3C5" w14:textId="11A98E6C" w:rsidR="00CB0AB9" w:rsidRPr="004A42FB" w:rsidRDefault="00E420B0" w:rsidP="003E24C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0EB5E2A2" w14:textId="6109B9C1" w:rsidR="003E24CB" w:rsidRPr="004A42FB" w:rsidRDefault="00931E4C" w:rsidP="003E24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5</w:t>
      </w:r>
      <w:r w:rsidR="003E24CB" w:rsidRPr="004A42FB">
        <w:rPr>
          <w:rFonts w:ascii="Times New Roman" w:hAnsi="Times New Roman" w:cs="Times New Roman"/>
          <w:b/>
          <w:bCs/>
          <w:sz w:val="36"/>
          <w:lang w:val="en-US"/>
        </w:rPr>
        <w:t xml:space="preserve">. </w:t>
      </w:r>
      <w:r w:rsidR="003E24CB" w:rsidRPr="004A42FB">
        <w:rPr>
          <w:rFonts w:ascii="Times New Roman" w:hAnsi="Times New Roman" w:cs="Times New Roman"/>
          <w:b/>
          <w:bCs/>
          <w:sz w:val="36"/>
        </w:rPr>
        <w:t>PL/SQL Section</w:t>
      </w:r>
    </w:p>
    <w:p w14:paraId="72C42A5A" w14:textId="57734529" w:rsidR="003E24CB" w:rsidRPr="004A42FB" w:rsidRDefault="00120F1D" w:rsidP="003E24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="003E24CB"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.1 </w:t>
      </w:r>
      <w:r w:rsidR="00497A94" w:rsidRPr="004A42FB">
        <w:rPr>
          <w:rFonts w:ascii="Times New Roman" w:hAnsi="Times New Roman" w:cs="Times New Roman"/>
          <w:b/>
          <w:bCs/>
          <w:sz w:val="32"/>
          <w:u w:val="single"/>
        </w:rPr>
        <w:t>Basic Blocks</w:t>
      </w:r>
    </w:p>
    <w:p w14:paraId="772F3E68" w14:textId="6A7A1BFB" w:rsidR="00645A2F" w:rsidRPr="004A42FB" w:rsidRDefault="003E24CB" w:rsidP="003E24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645A2F" w:rsidRPr="004A42FB">
        <w:rPr>
          <w:rFonts w:ascii="Times New Roman" w:hAnsi="Times New Roman" w:cs="Times New Roman"/>
          <w:b/>
          <w:sz w:val="24"/>
          <w:szCs w:val="20"/>
          <w:lang w:val="en-US"/>
        </w:rPr>
        <w:t>Accept a course ID and show number of students enrolled.</w:t>
      </w:r>
    </w:p>
    <w:p w14:paraId="1F67116A" w14:textId="77777777" w:rsidR="00645A2F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F691BFE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4E6395E5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5D7A5BFD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s.Course_ID%TYP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3A27E508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student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278A41DE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E0DB2F1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rse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: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= '&amp;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';</w:t>
      </w:r>
    </w:p>
    <w:p w14:paraId="6E96CAD3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29EFE37C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student_count</w:t>
      </w:r>
      <w:proofErr w:type="spellEnd"/>
    </w:p>
    <w:p w14:paraId="72F6D600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Enrollments</w:t>
      </w:r>
    </w:p>
    <w:p w14:paraId="027CA28F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274F270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Number of students enrolled in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: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student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5B8565CA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279EE294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85A5EED" w14:textId="77777777" w:rsidR="00E33B60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F6465" w14:textId="05ED0CF0" w:rsidR="00645A2F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06829"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2160A8F" wp14:editId="529FF2B4">
            <wp:extent cx="5029902" cy="1790950"/>
            <wp:effectExtent l="0" t="0" r="0" b="0"/>
            <wp:docPr id="14474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759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69D2" w14:textId="77777777" w:rsidR="000F5D84" w:rsidRPr="004A42FB" w:rsidRDefault="000F5D84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57953A2" w14:textId="08C75C5D" w:rsidR="001549C2" w:rsidRPr="004A42FB" w:rsidRDefault="001549C2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4A42FB">
        <w:rPr>
          <w:rFonts w:ascii="Times New Roman" w:hAnsi="Times New Roman" w:cs="Times New Roman"/>
          <w:b/>
          <w:sz w:val="24"/>
          <w:szCs w:val="20"/>
        </w:rPr>
        <w:t>If department 'Biotech' doesn't exist, insert it with ‘D05’.</w:t>
      </w:r>
    </w:p>
    <w:p w14:paraId="032C09F7" w14:textId="77777777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CC98CCE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B2B7607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DECLARE</w:t>
      </w:r>
    </w:p>
    <w:p w14:paraId="4D5BD76A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5763D480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BDC07E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33289EE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386510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Departments</w:t>
      </w:r>
    </w:p>
    <w:p w14:paraId="183BF557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Biotech';</w:t>
      </w:r>
    </w:p>
    <w:p w14:paraId="4F3FBFF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BB3DA1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IF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0 THEN</w:t>
      </w:r>
    </w:p>
    <w:p w14:paraId="1DC1A3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Department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Building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28AF2F1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D05', 'Biotech', 'Bio Block', 5);</w:t>
      </w:r>
    </w:p>
    <w:p w14:paraId="63ADF91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epartment Biotech inserted.');</w:t>
      </w:r>
    </w:p>
    <w:p w14:paraId="2438E31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LSE</w:t>
      </w:r>
    </w:p>
    <w:p w14:paraId="356D6C2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epartment Biotech already exists.');</w:t>
      </w:r>
    </w:p>
    <w:p w14:paraId="41DB233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IF;</w:t>
      </w:r>
    </w:p>
    <w:p w14:paraId="0EE2789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6CE346" w14:textId="77777777" w:rsidR="000C37D9" w:rsidRPr="004A42FB" w:rsidRDefault="002074E3" w:rsidP="00923DC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9D7BAA6" w14:textId="042033B9" w:rsidR="000C37D9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82746F7" w14:textId="609D9E88" w:rsidR="00923DCE" w:rsidRPr="004A42FB" w:rsidRDefault="000C37D9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26E9DF6" wp14:editId="08AE9ECB">
            <wp:extent cx="4944165" cy="1152686"/>
            <wp:effectExtent l="0" t="0" r="0" b="9525"/>
            <wp:docPr id="76694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49171" name="Picture 76694917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24B" w14:textId="77777777" w:rsidR="00923DCE" w:rsidRPr="004A42FB" w:rsidRDefault="00923DCE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5D18898" w14:textId="030CF487" w:rsidR="001549C2" w:rsidRPr="004A42FB" w:rsidRDefault="001549C2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Calculate total students in ‘Computer Science’.</w:t>
      </w:r>
    </w:p>
    <w:p w14:paraId="48DCF186" w14:textId="77777777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5B0979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22B3CF3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720A77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6AC5C5E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BEGIN</w:t>
      </w:r>
    </w:p>
    <w:p w14:paraId="40459C1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4982C7BF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3935C19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Departments</w:t>
      </w:r>
    </w:p>
    <w:p w14:paraId="5E511B4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Biotech';</w:t>
      </w:r>
    </w:p>
    <w:p w14:paraId="688FF63D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75E669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IF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0 THEN</w:t>
      </w:r>
    </w:p>
    <w:p w14:paraId="236F662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Department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Building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Number_of_Classroom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03AE10F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D05', 'Biotech', 'Bio Block', 5);</w:t>
      </w:r>
    </w:p>
    <w:p w14:paraId="47CE0C8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epartment Biotech inserted.');</w:t>
      </w:r>
    </w:p>
    <w:p w14:paraId="46C287D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LSE</w:t>
      </w:r>
    </w:p>
    <w:p w14:paraId="2FE2B1FA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epartment Biotech already exists.');</w:t>
      </w:r>
    </w:p>
    <w:p w14:paraId="26D2A05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IF;</w:t>
      </w:r>
    </w:p>
    <w:p w14:paraId="795EA968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3F3621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C0D373C" w14:textId="0015FA21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6364719A" w14:textId="43EE4E8D" w:rsidR="00645A2F" w:rsidRPr="004A42FB" w:rsidRDefault="007E7C21" w:rsidP="003E24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8484992" wp14:editId="783B316A">
            <wp:extent cx="4734586" cy="962159"/>
            <wp:effectExtent l="0" t="0" r="8890" b="9525"/>
            <wp:docPr id="161181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69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ACF5" w14:textId="231F0115" w:rsidR="001E6ED9" w:rsidRPr="004A42FB" w:rsidRDefault="001E6ED9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5F3B6D1D" w14:textId="3B1DFED5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2 Cursors</w:t>
      </w:r>
    </w:p>
    <w:p w14:paraId="05D5C8AE" w14:textId="6487D014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Insert a new student and show row count.</w:t>
      </w:r>
    </w:p>
    <w:p w14:paraId="65A8A096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0A4383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9CCA4A5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AD546A6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1304400D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519DC03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Student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 DOB)</w:t>
      </w:r>
    </w:p>
    <w:p w14:paraId="6C1A15C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S0005', 'Rahul Dev', 'D02', DATE '2003-09-15');</w:t>
      </w:r>
    </w:p>
    <w:p w14:paraId="3FC2B0C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: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= SQL%ROWCOUNT;</w:t>
      </w:r>
    </w:p>
    <w:p w14:paraId="2B04F71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Rows inserted: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78883905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DE9A64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6678ACD" w14:textId="33292E80" w:rsidR="00EE39B9" w:rsidRPr="004A42FB" w:rsidRDefault="00EE39B9" w:rsidP="000E213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CB4F85C" w14:textId="5BB1CF3A" w:rsidR="00EE39B9" w:rsidRPr="004A42FB" w:rsidRDefault="000E2135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67BC09" wp14:editId="59A5888C">
            <wp:extent cx="4810796" cy="1047896"/>
            <wp:effectExtent l="0" t="0" r="8890" b="0"/>
            <wp:docPr id="78274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04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416" w14:textId="77777777" w:rsidR="000E2135" w:rsidRPr="004A42FB" w:rsidRDefault="000E2135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FA7247" w14:textId="4C625F52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Update marks and show affected row count.</w:t>
      </w:r>
    </w:p>
    <w:p w14:paraId="66D22471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B7C475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29CAE7D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82E201D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4C92EB06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B4F3400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UPDATE Enrollments</w:t>
      </w:r>
    </w:p>
    <w:p w14:paraId="688AB046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T Marks = Marks + 2</w:t>
      </w:r>
    </w:p>
    <w:p w14:paraId="2B996A30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Semester = 'Sem1';</w:t>
      </w:r>
    </w:p>
    <w:p w14:paraId="378B7779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: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= SQL%ROWCOUNT;</w:t>
      </w:r>
    </w:p>
    <w:p w14:paraId="7C733418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Marks updated for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row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 students.');</w:t>
      </w:r>
    </w:p>
    <w:p w14:paraId="6AA2866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DEA9E4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B2F3761" w14:textId="0AAB2608" w:rsidR="00EE39B9" w:rsidRPr="004A42FB" w:rsidRDefault="00EE39B9" w:rsidP="00FF307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5F6AC74" w14:textId="77777777" w:rsidR="006B482C" w:rsidRPr="004A42FB" w:rsidRDefault="006B482C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C689273" wp14:editId="72C7119A">
            <wp:extent cx="4744112" cy="1114581"/>
            <wp:effectExtent l="0" t="0" r="0" b="9525"/>
            <wp:docPr id="154527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97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408" w14:textId="77777777" w:rsidR="00EB3576" w:rsidRPr="004A42FB" w:rsidRDefault="00EB3576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3FEE191" w14:textId="59FB3A41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List students with marks above 80 (Explicit Cursor).</w:t>
      </w:r>
    </w:p>
    <w:p w14:paraId="42D54C4E" w14:textId="77777777" w:rsidR="0051386C" w:rsidRPr="004A42FB" w:rsidRDefault="0051386C" w:rsidP="005138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C6F5540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6264EDD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6AC7396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CURSOR c1 IS</w:t>
      </w:r>
    </w:p>
    <w:p w14:paraId="00DB32A3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SELECT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Marks</w:t>
      </w:r>
      <w:proofErr w:type="spellEnd"/>
      <w:proofErr w:type="gramEnd"/>
    </w:p>
    <w:p w14:paraId="74325554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Students s, Enrollments e</w:t>
      </w:r>
    </w:p>
    <w:p w14:paraId="4A00679C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WHERE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0C93A6DD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AND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e.Marks</w:t>
      </w:r>
      <w:proofErr w:type="spellEnd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80;</w:t>
      </w:r>
    </w:p>
    <w:p w14:paraId="177521F0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03A3A9C4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OR rec IN c1</w:t>
      </w:r>
    </w:p>
    <w:p w14:paraId="38B472CF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LOOP</w:t>
      </w:r>
    </w:p>
    <w:p w14:paraId="7DA54849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rec.Student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 scored ' ||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rec.Marks</w:t>
      </w:r>
      <w:proofErr w:type="spellEnd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48D31799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LOOP;</w:t>
      </w:r>
    </w:p>
    <w:p w14:paraId="653D24D1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BD14E45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5B56777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A2E3696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69CB174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219860C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676078D" w14:textId="345092B9" w:rsidR="0051386C" w:rsidRPr="004A42FB" w:rsidRDefault="0051386C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OUTPUT: </w:t>
      </w:r>
    </w:p>
    <w:p w14:paraId="01FF66BF" w14:textId="029669B8" w:rsidR="003252DD" w:rsidRPr="004A42FB" w:rsidRDefault="0029041E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F6276AB" wp14:editId="5F6F76DE">
            <wp:extent cx="4734586" cy="1505160"/>
            <wp:effectExtent l="0" t="0" r="8890" b="0"/>
            <wp:docPr id="65460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65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C51" w14:textId="77777777" w:rsidR="00BB6DCF" w:rsidRPr="004A42FB" w:rsidRDefault="00BB6DCF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64202DFF" w14:textId="0185645F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List all courses taught by P1001 (Explicit Cursor).</w:t>
      </w:r>
    </w:p>
    <w:p w14:paraId="7A2AE6CF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72D4751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F15D48D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0388152B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CURSOR c1 IS</w:t>
      </w:r>
    </w:p>
    <w:p w14:paraId="16A0D47C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SELECT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</w:p>
    <w:p w14:paraId="330465ED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Courses</w:t>
      </w:r>
    </w:p>
    <w:p w14:paraId="4AC6F682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'P1001';</w:t>
      </w:r>
    </w:p>
    <w:p w14:paraId="4DEBC905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98B9EF4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OR rec IN c1</w:t>
      </w:r>
    </w:p>
    <w:p w14:paraId="2C5DE430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LOOP</w:t>
      </w:r>
    </w:p>
    <w:p w14:paraId="2907CE58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Course: ' || </w:t>
      </w:r>
      <w:proofErr w:type="spellStart"/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rec.Course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2B83D5B2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LOOP;</w:t>
      </w:r>
    </w:p>
    <w:p w14:paraId="7BA9CB54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09E7CA0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9C7E6BA" w14:textId="24F9076C" w:rsidR="00EE39B9" w:rsidRPr="004A42FB" w:rsidRDefault="00EE39B9" w:rsidP="00C87A2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B0F98B9" w14:textId="0898C2C4" w:rsidR="00EE39B9" w:rsidRPr="004A42FB" w:rsidRDefault="00142CAD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67749179" wp14:editId="7DFDB89A">
            <wp:extent cx="4734586" cy="1000265"/>
            <wp:effectExtent l="0" t="0" r="0" b="9525"/>
            <wp:docPr id="8732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11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B9"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6A353EEA" w14:textId="25E44B9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3 Procedures</w:t>
      </w:r>
    </w:p>
    <w:p w14:paraId="4865FB66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Procedure: Accept student ID and return number of enrolled courses.</w:t>
      </w:r>
    </w:p>
    <w:p w14:paraId="091206A0" w14:textId="77777777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01D39C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E1FFBE3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OR REPLACE PROCEDU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course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gramEnd"/>
    </w:p>
    <w:p w14:paraId="4C0F02B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</w:t>
      </w:r>
    </w:p>
    <w:p w14:paraId="76E8ED3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60E2428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631F418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121EE59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4DC1B46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1B32DF1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Enrollments</w:t>
      </w:r>
    </w:p>
    <w:p w14:paraId="09A518A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DAF60F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C2884BA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Student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 is enrolled in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 courses.');</w:t>
      </w:r>
    </w:p>
    <w:p w14:paraId="6978C3F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9029FE3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4BCBA67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747F3AE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course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'&amp;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');</w:t>
      </w:r>
    </w:p>
    <w:p w14:paraId="4E5C5A7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A31663" w14:textId="77777777" w:rsidR="00A82184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5E9127" w14:textId="2C7A15CD" w:rsidR="00142CAD" w:rsidRPr="004A42FB" w:rsidRDefault="00142CAD" w:rsidP="00C9552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4902BCCE" w14:textId="63E1F50D" w:rsidR="00142CAD" w:rsidRPr="004A42FB" w:rsidRDefault="00BE6440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C6D55D5" wp14:editId="0CEB6A5C">
            <wp:extent cx="5471160" cy="1920875"/>
            <wp:effectExtent l="0" t="0" r="0" b="3175"/>
            <wp:docPr id="207981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10159" name=""/>
                    <pic:cNvPicPr/>
                  </pic:nvPicPr>
                  <pic:blipFill rotWithShape="1">
                    <a:blip r:embed="rId94"/>
                    <a:srcRect t="4401" r="2229" b="3941"/>
                    <a:stretch/>
                  </pic:blipFill>
                  <pic:spPr bwMode="auto">
                    <a:xfrm>
                      <a:off x="0" y="0"/>
                      <a:ext cx="5497282" cy="193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57F7" w14:textId="55E436B4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2. Procedure: Insert new course if department and professor exist.</w:t>
      </w:r>
    </w:p>
    <w:p w14:paraId="784374FF" w14:textId="77777777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822884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0659557B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OR REPLACE PROCEDU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add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rs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gramEnd"/>
    </w:p>
    <w:p w14:paraId="2C30F72C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,</w:t>
      </w:r>
    </w:p>
    <w:p w14:paraId="6D872242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,</w:t>
      </w:r>
    </w:p>
    <w:p w14:paraId="743A1E8E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,</w:t>
      </w:r>
    </w:p>
    <w:p w14:paraId="74B33308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,</w:t>
      </w:r>
    </w:p>
    <w:p w14:paraId="19B9A714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NUMBER</w:t>
      </w:r>
    </w:p>
    <w:p w14:paraId="024B76C6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2418288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ep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4DD69489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prof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3C0D3B0A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29EBE5B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heck if department exists</w:t>
      </w:r>
    </w:p>
    <w:p w14:paraId="7EF98D16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ep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6A671A3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heck if professor exists</w:t>
      </w:r>
    </w:p>
    <w:p w14:paraId="7A6262BD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*)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prof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Professors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2B72D569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ep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0 AND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prof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0 THEN</w:t>
      </w:r>
    </w:p>
    <w:p w14:paraId="6F71F495" w14:textId="3444F13B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Course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Credits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01C0F75C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ALUE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 0);</w:t>
      </w:r>
    </w:p>
    <w:p w14:paraId="62DE486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Course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nam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|| ' added successfully.');</w:t>
      </w:r>
    </w:p>
    <w:p w14:paraId="048BA7C8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LSE</w:t>
      </w:r>
    </w:p>
    <w:p w14:paraId="7CB05568" w14:textId="02918874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epartment or Professor not found. Cannot add course.');</w:t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</w:p>
    <w:p w14:paraId="13C96800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26DF2A79" w14:textId="0A2D2FDB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A6D2FDC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9D1E4D6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444BE6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add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rs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CIV102', 'Concrete Design', 'D04', 'P1004', 3);</w:t>
      </w:r>
    </w:p>
    <w:p w14:paraId="0C488AE0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ADE48C2" w14:textId="56045BC3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5FE0C08" w14:textId="3E5C02A5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2D2ED238" w14:textId="5440E3B2" w:rsidR="00142CAD" w:rsidRPr="004A42FB" w:rsidRDefault="00351704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86BF975" wp14:editId="414DD685">
            <wp:extent cx="5068007" cy="1876687"/>
            <wp:effectExtent l="0" t="0" r="0" b="9525"/>
            <wp:docPr id="68345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98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0C2C" w14:textId="77777777" w:rsidR="00351704" w:rsidRPr="004A42FB" w:rsidRDefault="00351704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9BD6564" w14:textId="672DB846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Procedure: Update course credits and log to new table.</w:t>
      </w:r>
    </w:p>
    <w:p w14:paraId="13F87CF8" w14:textId="77777777" w:rsidR="003622DE" w:rsidRPr="004A42FB" w:rsidRDefault="003622DE" w:rsidP="003622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99EA1C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3B6F0DD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TABL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Lo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(</w:t>
      </w:r>
    </w:p>
    <w:p w14:paraId="7C432D11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RCHAR2(6),</w:t>
      </w:r>
    </w:p>
    <w:p w14:paraId="3824DCC3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Old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NUMBE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1),</w:t>
      </w:r>
    </w:p>
    <w:p w14:paraId="7935FAC8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New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NUMBER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1),</w:t>
      </w:r>
    </w:p>
    <w:p w14:paraId="26E2B19C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Update_Dat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DATE</w:t>
      </w:r>
    </w:p>
    <w:p w14:paraId="61C47753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49229A32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OR REPLACE PROCEDU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update_course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gramEnd"/>
    </w:p>
    <w:p w14:paraId="4F825158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,</w:t>
      </w:r>
    </w:p>
    <w:p w14:paraId="55778D5C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new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NUMBER</w:t>
      </w:r>
    </w:p>
    <w:p w14:paraId="6676EDF1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7B93297D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ol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57AB92AD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C26D0D6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redits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ol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Courses 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683D2AD7" w14:textId="2B969561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 Courses</w:t>
      </w:r>
    </w:p>
    <w:p w14:paraId="0DA16F72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T Credits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new_credits</w:t>
      </w:r>
      <w:proofErr w:type="spellEnd"/>
    </w:p>
    <w:p w14:paraId="053D2D21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6F8EDC2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rse_Log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VALUES (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ol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new_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, SYSDATE);</w:t>
      </w:r>
    </w:p>
    <w:p w14:paraId="66C5E9BD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Credits updated and logged for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course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51A4F5B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0724EB5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42539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78CA50A" w14:textId="672DFEFA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update_course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redits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</w:t>
      </w:r>
      <w:r w:rsidR="003E5C9F" w:rsidRPr="004A42FB">
        <w:rPr>
          <w:rFonts w:ascii="Times New Roman" w:hAnsi="Times New Roman" w:cs="Times New Roman"/>
          <w:bCs/>
          <w:sz w:val="24"/>
          <w:lang w:val="en-US"/>
        </w:rPr>
        <w:t>ME1</w:t>
      </w:r>
      <w:r w:rsidRPr="004A42FB">
        <w:rPr>
          <w:rFonts w:ascii="Times New Roman" w:hAnsi="Times New Roman" w:cs="Times New Roman"/>
          <w:bCs/>
          <w:sz w:val="24"/>
          <w:lang w:val="en-US"/>
        </w:rPr>
        <w:t>01', 4);</w:t>
      </w:r>
    </w:p>
    <w:p w14:paraId="09A42F8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AFB6F0B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93F0B80" w14:textId="0D10723E" w:rsidR="003622DE" w:rsidRPr="004A42FB" w:rsidRDefault="003622DE" w:rsidP="00705E7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2D953EF0" w14:textId="77777777" w:rsidR="009C2774" w:rsidRPr="004A42FB" w:rsidRDefault="009C2774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FAD8FED" wp14:editId="3077330B">
            <wp:extent cx="4829849" cy="2353003"/>
            <wp:effectExtent l="0" t="0" r="8890" b="9525"/>
            <wp:docPr id="17546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185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BC0" w14:textId="67EDEC75" w:rsidR="00DB3070" w:rsidRPr="004A42FB" w:rsidRDefault="00DB3070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23EC4B49" w14:textId="5E1059B8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4 Functions</w:t>
      </w:r>
    </w:p>
    <w:p w14:paraId="42501AE3" w14:textId="77777777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Function to return age of student.</w:t>
      </w:r>
    </w:p>
    <w:p w14:paraId="487387CE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4F36A1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37EFA2BE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OR REPLACE FUNCTION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get_studen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ag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p_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)</w:t>
      </w:r>
    </w:p>
    <w:p w14:paraId="7F432E35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NUMBER</w:t>
      </w:r>
    </w:p>
    <w:p w14:paraId="4F50A9A1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6488616C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ag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5F0E6791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ob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DATE;</w:t>
      </w:r>
    </w:p>
    <w:p w14:paraId="46A7FEC4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5E57DEB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Get DOB from table</w:t>
      </w:r>
    </w:p>
    <w:p w14:paraId="401C7C9C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DOB 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ob</w:t>
      </w:r>
      <w:proofErr w:type="spellEnd"/>
    </w:p>
    <w:p w14:paraId="1FE53727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37819BC6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241D526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alculate age</w:t>
      </w:r>
    </w:p>
    <w:p w14:paraId="329ABA98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ag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: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TRUNC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MONTHS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BETWEEN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YSDATE,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dob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)/12);</w:t>
      </w:r>
    </w:p>
    <w:p w14:paraId="74F51E01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RETURN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ag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8CF376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C64F3AD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7E4E66D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368AE60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Age: ' ||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get_student_age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'&amp;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'));</w:t>
      </w:r>
    </w:p>
    <w:p w14:paraId="21F67D5B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40FF6B7" w14:textId="0833D5CB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378AB83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289B864" w14:textId="5FA10AE7" w:rsidR="009C35A6" w:rsidRPr="004A42FB" w:rsidRDefault="00A15A6F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6B820B9D" wp14:editId="3A2CB178">
            <wp:extent cx="5731510" cy="1501140"/>
            <wp:effectExtent l="0" t="0" r="2540" b="3810"/>
            <wp:docPr id="23761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17292" name=""/>
                    <pic:cNvPicPr/>
                  </pic:nvPicPr>
                  <pic:blipFill rotWithShape="1">
                    <a:blip r:embed="rId97"/>
                    <a:srcRect t="5886" b="11283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41D8" w14:textId="1D4B1C4B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2. Function to count courses offered by a department.</w:t>
      </w:r>
    </w:p>
    <w:p w14:paraId="0C67282B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E954A8A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0597775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CREATE OR REPLACE FUNCTION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nt_courses_by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dep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p_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)</w:t>
      </w:r>
    </w:p>
    <w:p w14:paraId="3348AFED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NUMBER</w:t>
      </w:r>
    </w:p>
    <w:p w14:paraId="0691EAA6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26E383B9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01412A80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C081F41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1EA3E7A5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10FA5A85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6F6F4EEB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C338CD4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RETURN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0AE5372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3AC3F942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0B3E1F57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944FAAF" w14:textId="03963715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Total courses in department: ' ||</w:t>
      </w:r>
      <w:r w:rsidR="00DF10A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count_courses_by_dep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'&amp;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'));</w:t>
      </w:r>
    </w:p>
    <w:p w14:paraId="1652009D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7C954045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5908F08" w14:textId="75CC0FA1" w:rsidR="008E57D9" w:rsidRPr="004A42FB" w:rsidRDefault="009C35A6" w:rsidP="005667B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7C8EC6A2" w14:textId="42314B16" w:rsidR="009C35A6" w:rsidRPr="004A42FB" w:rsidRDefault="008E57D9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81A7324" wp14:editId="29D96CF6">
            <wp:extent cx="5731510" cy="1177925"/>
            <wp:effectExtent l="0" t="0" r="2540" b="3175"/>
            <wp:docPr id="29042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081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5EA" w14:textId="77777777" w:rsidR="008E57D9" w:rsidRPr="004A42FB" w:rsidRDefault="008E57D9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7FECAF9" w14:textId="3C05F7D6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Function to check if a professor teaches more than 2 courses.</w:t>
      </w:r>
    </w:p>
    <w:p w14:paraId="722E6BD1" w14:textId="77777777" w:rsidR="00A92C60" w:rsidRPr="004A42FB" w:rsidRDefault="00A92C60" w:rsidP="00A92C6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FA5E21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6FA17AA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CREATE OR REPLACE FUNCTION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eaches_more_than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two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proofErr w:type="spellStart"/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p_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IN VARCHAR2)</w:t>
      </w:r>
    </w:p>
    <w:p w14:paraId="236AC261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VARCHAR2</w:t>
      </w:r>
    </w:p>
    <w:p w14:paraId="51AFD31C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6142CB23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5A77E21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42A8206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2DCAF3F3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TO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5DFD8DF6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633C0AA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_prof_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171A54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&gt; 2 THEN</w:t>
      </w:r>
    </w:p>
    <w:p w14:paraId="4FDE4AE4" w14:textId="77777777" w:rsidR="00553BCA" w:rsidRPr="004A42FB" w:rsidRDefault="00553BCA" w:rsidP="00553BCA">
      <w:pPr>
        <w:spacing w:line="276" w:lineRule="auto"/>
        <w:ind w:left="720"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'YES';</w:t>
      </w:r>
    </w:p>
    <w:p w14:paraId="1DEBEC3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LSE</w:t>
      </w:r>
    </w:p>
    <w:p w14:paraId="7ED1B638" w14:textId="77777777" w:rsidR="00553BCA" w:rsidRPr="004A42FB" w:rsidRDefault="00553BCA" w:rsidP="00553BCA">
      <w:pPr>
        <w:spacing w:line="276" w:lineRule="auto"/>
        <w:ind w:left="720"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'NO';</w:t>
      </w:r>
    </w:p>
    <w:p w14:paraId="4E48840B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4EFE8405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151B8E7C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D35D647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56A5A93" w14:textId="35EA4E5E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</w:t>
      </w:r>
      <w:proofErr w:type="gramStart"/>
      <w:r w:rsidRPr="004A42FB">
        <w:rPr>
          <w:rFonts w:ascii="Times New Roman" w:hAnsi="Times New Roman" w:cs="Times New Roman"/>
          <w:bCs/>
          <w:sz w:val="24"/>
          <w:lang w:val="en-US"/>
        </w:rPr>
        <w:t>LINE(</w:t>
      </w:r>
      <w:proofErr w:type="gramEnd"/>
      <w:r w:rsidRPr="004A42FB">
        <w:rPr>
          <w:rFonts w:ascii="Times New Roman" w:hAnsi="Times New Roman" w:cs="Times New Roman"/>
          <w:bCs/>
          <w:sz w:val="24"/>
          <w:lang w:val="en-US"/>
        </w:rPr>
        <w:t>'Does professor teach &gt;2 courses? ' ||</w:t>
      </w:r>
      <w:r w:rsidR="00B82E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teaches_more_than_two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('&amp;</w:t>
      </w:r>
      <w:proofErr w:type="spellStart"/>
      <w:r w:rsidRPr="004A42FB">
        <w:rPr>
          <w:rFonts w:ascii="Times New Roman" w:hAnsi="Times New Roman" w:cs="Times New Roman"/>
          <w:bCs/>
          <w:sz w:val="24"/>
          <w:lang w:val="en-US"/>
        </w:rPr>
        <w:t>pid</w:t>
      </w:r>
      <w:proofErr w:type="spellEnd"/>
      <w:r w:rsidRPr="004A42FB">
        <w:rPr>
          <w:rFonts w:ascii="Times New Roman" w:hAnsi="Times New Roman" w:cs="Times New Roman"/>
          <w:bCs/>
          <w:sz w:val="24"/>
          <w:lang w:val="en-US"/>
        </w:rPr>
        <w:t>'));</w:t>
      </w:r>
    </w:p>
    <w:p w14:paraId="0C21B21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F0F093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7DF201" w14:textId="307D3961" w:rsidR="00A92C60" w:rsidRPr="004A42FB" w:rsidRDefault="00A92C60" w:rsidP="00553BC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6CA83C9" w14:textId="65BF3B0E" w:rsidR="00A92C60" w:rsidRPr="004A42FB" w:rsidRDefault="00510004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74498810" wp14:editId="1ED63CE6">
            <wp:extent cx="5731510" cy="1146175"/>
            <wp:effectExtent l="0" t="0" r="2540" b="0"/>
            <wp:docPr id="10062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84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2AE" w14:textId="0C718292" w:rsidR="003E64F8" w:rsidRPr="004A42FB" w:rsidRDefault="003E64F8" w:rsidP="003E64F8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5 Triggers</w:t>
      </w:r>
    </w:p>
    <w:p w14:paraId="788F62AB" w14:textId="77777777" w:rsidR="003E64F8" w:rsidRPr="004A42FB" w:rsidRDefault="003E64F8" w:rsidP="003E64F8">
      <w:pPr>
        <w:spacing w:line="276" w:lineRule="auto"/>
        <w:rPr>
          <w:rFonts w:ascii="Times New Roman" w:hAnsi="Times New Roman" w:cs="Times New Roman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Prevent deletion of courses with more than 2 credits.</w:t>
      </w:r>
    </w:p>
    <w:p w14:paraId="7944A223" w14:textId="77777777" w:rsidR="004A42FB" w:rsidRPr="004A42FB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6829F74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C2BF09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 xml:space="preserve">CREATE OR REPLACE TRIGGER </w:t>
      </w:r>
      <w:proofErr w:type="spellStart"/>
      <w:r w:rsidRPr="006E29C5">
        <w:rPr>
          <w:rFonts w:ascii="Times New Roman" w:hAnsi="Times New Roman" w:cs="Times New Roman"/>
          <w:bCs/>
          <w:sz w:val="24"/>
          <w:lang w:val="en-US"/>
        </w:rPr>
        <w:t>trg_prevent_delete_course</w:t>
      </w:r>
      <w:proofErr w:type="spellEnd"/>
    </w:p>
    <w:p w14:paraId="5CB9CDAF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FORE DELETE ON Courses</w:t>
      </w:r>
    </w:p>
    <w:p w14:paraId="5F14A3F0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35E22793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014EFC5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6E29C5">
        <w:rPr>
          <w:rFonts w:ascii="Times New Roman" w:hAnsi="Times New Roman" w:cs="Times New Roman"/>
          <w:bCs/>
          <w:sz w:val="24"/>
          <w:lang w:val="en-US"/>
        </w:rPr>
        <w:t>IF :</w:t>
      </w:r>
      <w:proofErr w:type="spellStart"/>
      <w:proofErr w:type="gramEnd"/>
      <w:r w:rsidRPr="006E29C5">
        <w:rPr>
          <w:rFonts w:ascii="Times New Roman" w:hAnsi="Times New Roman" w:cs="Times New Roman"/>
          <w:bCs/>
          <w:sz w:val="24"/>
          <w:lang w:val="en-US"/>
        </w:rPr>
        <w:t>OLD.Credits</w:t>
      </w:r>
      <w:proofErr w:type="spellEnd"/>
      <w:r w:rsidRPr="006E29C5">
        <w:rPr>
          <w:rFonts w:ascii="Times New Roman" w:hAnsi="Times New Roman" w:cs="Times New Roman"/>
          <w:bCs/>
          <w:sz w:val="24"/>
          <w:lang w:val="en-US"/>
        </w:rPr>
        <w:t xml:space="preserve"> &gt; 2 THEN</w:t>
      </w:r>
    </w:p>
    <w:p w14:paraId="7E3F2956" w14:textId="7262565A" w:rsidR="006E29C5" w:rsidRPr="006E29C5" w:rsidRDefault="006E29C5" w:rsidP="00B82E04">
      <w:pPr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RAISE_APPLICATION_</w:t>
      </w:r>
      <w:proofErr w:type="gramStart"/>
      <w:r w:rsidRPr="006E29C5">
        <w:rPr>
          <w:rFonts w:ascii="Times New Roman" w:hAnsi="Times New Roman" w:cs="Times New Roman"/>
          <w:bCs/>
          <w:sz w:val="24"/>
          <w:lang w:val="en-US"/>
        </w:rPr>
        <w:t>ERROR(</w:t>
      </w:r>
      <w:proofErr w:type="gramEnd"/>
      <w:r w:rsidRPr="006E29C5">
        <w:rPr>
          <w:rFonts w:ascii="Times New Roman" w:hAnsi="Times New Roman" w:cs="Times New Roman"/>
          <w:bCs/>
          <w:sz w:val="24"/>
          <w:lang w:val="en-US"/>
        </w:rPr>
        <w:t>-20001, 'Cannot delete course with more</w:t>
      </w:r>
      <w:r w:rsidR="00B82E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B82E04">
        <w:rPr>
          <w:lang w:val="en-US"/>
        </w:rPr>
        <w:t>than</w:t>
      </w:r>
      <w:r w:rsidRPr="006E29C5">
        <w:rPr>
          <w:rFonts w:ascii="Times New Roman" w:hAnsi="Times New Roman" w:cs="Times New Roman"/>
          <w:bCs/>
          <w:sz w:val="24"/>
          <w:lang w:val="en-US"/>
        </w:rPr>
        <w:t xml:space="preserve"> 2 credits.');</w:t>
      </w:r>
    </w:p>
    <w:p w14:paraId="5821C11A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21F9DBD6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9736EF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C74EBD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C88AFD0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DELETE from Courses where Credits&gt;2;</w:t>
      </w:r>
    </w:p>
    <w:p w14:paraId="42CD7915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18BB8DB" w14:textId="77777777" w:rsid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AE0B774" w14:textId="3BA55A73" w:rsidR="004A42FB" w:rsidRPr="004A42FB" w:rsidRDefault="004A42FB" w:rsidP="006E29C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6C04B35D" w14:textId="7EF58037" w:rsidR="004A42FB" w:rsidRDefault="00D21D79" w:rsidP="003E64F8">
      <w:pPr>
        <w:spacing w:line="276" w:lineRule="auto"/>
        <w:rPr>
          <w:rFonts w:ascii="Times New Roman" w:hAnsi="Times New Roman" w:cs="Times New Roman"/>
        </w:rPr>
      </w:pPr>
      <w:r w:rsidRPr="00D21D79">
        <w:rPr>
          <w:rFonts w:ascii="Times New Roman" w:hAnsi="Times New Roman" w:cs="Times New Roman"/>
        </w:rPr>
        <w:drawing>
          <wp:inline distT="0" distB="0" distL="0" distR="0" wp14:anchorId="2B44C7C6" wp14:editId="35107B82">
            <wp:extent cx="5731510" cy="2340610"/>
            <wp:effectExtent l="0" t="0" r="2540" b="2540"/>
            <wp:docPr id="12810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8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9AE" w14:textId="77777777" w:rsidR="00D21D79" w:rsidRDefault="00D21D79" w:rsidP="003E64F8">
      <w:pPr>
        <w:spacing w:line="276" w:lineRule="auto"/>
        <w:rPr>
          <w:rFonts w:ascii="Times New Roman" w:hAnsi="Times New Roman" w:cs="Times New Roman"/>
        </w:rPr>
      </w:pPr>
    </w:p>
    <w:p w14:paraId="21EC36B7" w14:textId="77777777" w:rsidR="004A1F8A" w:rsidRPr="004A42FB" w:rsidRDefault="004A1F8A" w:rsidP="003E64F8">
      <w:pPr>
        <w:spacing w:line="276" w:lineRule="auto"/>
        <w:rPr>
          <w:rFonts w:ascii="Times New Roman" w:hAnsi="Times New Roman" w:cs="Times New Roman"/>
        </w:rPr>
      </w:pPr>
    </w:p>
    <w:p w14:paraId="2FC9450A" w14:textId="1074B1A3" w:rsidR="003E64F8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2. Log updates to Marks in </w:t>
      </w:r>
      <w:proofErr w:type="spellStart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Enrollments_Log</w:t>
      </w:r>
      <w:proofErr w:type="spellEnd"/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662DE7C3" w14:textId="77777777" w:rsidR="004A42FB" w:rsidRPr="00AE7A6A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780332A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3C37C114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CREATE TABLE </w:t>
      </w: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Enrollments_Log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(</w:t>
      </w:r>
    </w:p>
    <w:p w14:paraId="41F6E88B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VARCHAR2(6),</w:t>
      </w:r>
    </w:p>
    <w:p w14:paraId="3843F2E4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VARCHAR2(6),</w:t>
      </w:r>
    </w:p>
    <w:p w14:paraId="21C9D8DD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Old_Marks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NUMBER(</w:t>
      </w:r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5,2),</w:t>
      </w:r>
    </w:p>
    <w:p w14:paraId="57916D6D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New_Marks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NUMBER(</w:t>
      </w:r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5,2),</w:t>
      </w:r>
    </w:p>
    <w:p w14:paraId="011FD1F5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Update_Date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 DATE</w:t>
      </w:r>
    </w:p>
    <w:p w14:paraId="3CC651EF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478F7B01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CREATE OR REPLACE TRIGGER </w:t>
      </w: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trg_log_marks_update</w:t>
      </w:r>
      <w:proofErr w:type="spellEnd"/>
    </w:p>
    <w:p w14:paraId="666EA635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AFTER UPDATE OF Marks ON Enrollments</w:t>
      </w:r>
    </w:p>
    <w:p w14:paraId="3DEB3F15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04DFDDD4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B4DAF49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Enrollments_Log</w:t>
      </w:r>
      <w:proofErr w:type="spellEnd"/>
    </w:p>
    <w:p w14:paraId="7E6B7D05" w14:textId="77777777" w:rsidR="00BB2AB2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VALUES </w:t>
      </w:r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(:</w:t>
      </w:r>
      <w:proofErr w:type="spellStart"/>
      <w:r w:rsidRPr="001A02C5">
        <w:rPr>
          <w:rFonts w:ascii="Times New Roman" w:hAnsi="Times New Roman" w:cs="Times New Roman"/>
          <w:bCs/>
          <w:sz w:val="24"/>
          <w:lang w:val="en-US"/>
        </w:rPr>
        <w:t>OLD.Student</w:t>
      </w:r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, :</w:t>
      </w:r>
      <w:proofErr w:type="spellStart"/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OLD.Course_ID</w:t>
      </w:r>
      <w:proofErr w:type="spellEnd"/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, :</w:t>
      </w:r>
      <w:proofErr w:type="spellStart"/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OLD.Marks</w:t>
      </w:r>
      <w:proofErr w:type="spellEnd"/>
      <w:proofErr w:type="gramStart"/>
      <w:r w:rsidRPr="001A02C5">
        <w:rPr>
          <w:rFonts w:ascii="Times New Roman" w:hAnsi="Times New Roman" w:cs="Times New Roman"/>
          <w:bCs/>
          <w:sz w:val="24"/>
          <w:lang w:val="en-US"/>
        </w:rPr>
        <w:t>, :</w:t>
      </w:r>
      <w:proofErr w:type="spellStart"/>
      <w:proofErr w:type="gramEnd"/>
      <w:r w:rsidRPr="001A02C5">
        <w:rPr>
          <w:rFonts w:ascii="Times New Roman" w:hAnsi="Times New Roman" w:cs="Times New Roman"/>
          <w:bCs/>
          <w:sz w:val="24"/>
          <w:lang w:val="en-US"/>
        </w:rPr>
        <w:t>NEW.Marks</w:t>
      </w:r>
      <w:proofErr w:type="spellEnd"/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E4A4FE0" w14:textId="285FCDEB" w:rsidR="001A02C5" w:rsidRPr="001A02C5" w:rsidRDefault="001A02C5" w:rsidP="00BB2A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SYSDATE);</w:t>
      </w:r>
    </w:p>
    <w:p w14:paraId="53E6FB5F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7031C64" w14:textId="77777777" w:rsid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56BAD2D" w14:textId="27BC89E7" w:rsidR="004A42FB" w:rsidRPr="001416CB" w:rsidRDefault="004A42FB" w:rsidP="001A02C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40B10A54" w14:textId="4C8E81C8" w:rsidR="004A42FB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9665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1215AF59" wp14:editId="64F4AD11">
            <wp:extent cx="2534004" cy="1629002"/>
            <wp:effectExtent l="0" t="0" r="0" b="0"/>
            <wp:docPr id="10409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95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0AD" w14:textId="77777777" w:rsidR="00F96654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D62BC3" w14:textId="77777777" w:rsidR="00F96654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7406A0E" w14:textId="77777777" w:rsidR="00F96654" w:rsidRPr="004A42FB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76A617B" w14:textId="20CF0EE5" w:rsidR="003E64F8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Prevent duplicate enrollments in a course.</w:t>
      </w:r>
    </w:p>
    <w:p w14:paraId="729A216E" w14:textId="77777777" w:rsidR="004A42FB" w:rsidRPr="00AE7A6A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CD5C11E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5F5E9C8C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CREATE OR REPLACE TRIGGER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trg_prevent_duplicate_enroll</w:t>
      </w:r>
      <w:proofErr w:type="spellEnd"/>
    </w:p>
    <w:p w14:paraId="4BA8A26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FORE INSERT ON Enrollments</w:t>
      </w:r>
    </w:p>
    <w:p w14:paraId="1F6BAA81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0078E338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38B19258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 NUMBER;</w:t>
      </w:r>
    </w:p>
    <w:p w14:paraId="0F47F9E3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574A3615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193B71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*) INTO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</w:p>
    <w:p w14:paraId="55099B72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FROM Enrollments</w:t>
      </w:r>
    </w:p>
    <w:p w14:paraId="6C9D39C1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193B71">
        <w:rPr>
          <w:rFonts w:ascii="Times New Roman" w:hAnsi="Times New Roman" w:cs="Times New Roman"/>
          <w:bCs/>
          <w:sz w:val="24"/>
          <w:lang w:val="en-US"/>
        </w:rPr>
        <w:t>= :</w:t>
      </w:r>
      <w:proofErr w:type="spellStart"/>
      <w:proofErr w:type="gramEnd"/>
      <w:r w:rsidRPr="00193B71">
        <w:rPr>
          <w:rFonts w:ascii="Times New Roman" w:hAnsi="Times New Roman" w:cs="Times New Roman"/>
          <w:bCs/>
          <w:sz w:val="24"/>
          <w:lang w:val="en-US"/>
        </w:rPr>
        <w:t>NEW.Student_ID</w:t>
      </w:r>
      <w:proofErr w:type="spellEnd"/>
    </w:p>
    <w:p w14:paraId="66BD9D0B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Pr="00193B71">
        <w:rPr>
          <w:rFonts w:ascii="Times New Roman" w:hAnsi="Times New Roman" w:cs="Times New Roman"/>
          <w:bCs/>
          <w:sz w:val="24"/>
          <w:lang w:val="en-US"/>
        </w:rPr>
        <w:t>= :</w:t>
      </w:r>
      <w:proofErr w:type="spellStart"/>
      <w:proofErr w:type="gramEnd"/>
      <w:r w:rsidRPr="00193B71">
        <w:rPr>
          <w:rFonts w:ascii="Times New Roman" w:hAnsi="Times New Roman" w:cs="Times New Roman"/>
          <w:bCs/>
          <w:sz w:val="24"/>
          <w:lang w:val="en-US"/>
        </w:rPr>
        <w:t>NEW.Course_ID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33E999F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IF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v_count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 &gt; 0 THEN</w:t>
      </w:r>
    </w:p>
    <w:p w14:paraId="63982E71" w14:textId="77777777" w:rsidR="00193B71" w:rsidRPr="00193B71" w:rsidRDefault="00193B71" w:rsidP="00C57A16">
      <w:pPr>
        <w:spacing w:line="276" w:lineRule="auto"/>
        <w:ind w:firstLine="144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RAISE_APPLICATION_</w:t>
      </w:r>
      <w:proofErr w:type="gramStart"/>
      <w:r w:rsidRPr="00193B71">
        <w:rPr>
          <w:rFonts w:ascii="Times New Roman" w:hAnsi="Times New Roman" w:cs="Times New Roman"/>
          <w:bCs/>
          <w:sz w:val="24"/>
          <w:lang w:val="en-US"/>
        </w:rPr>
        <w:t>ERROR(</w:t>
      </w:r>
      <w:proofErr w:type="gramEnd"/>
      <w:r w:rsidRPr="00193B71">
        <w:rPr>
          <w:rFonts w:ascii="Times New Roman" w:hAnsi="Times New Roman" w:cs="Times New Roman"/>
          <w:bCs/>
          <w:sz w:val="24"/>
          <w:lang w:val="en-US"/>
        </w:rPr>
        <w:t>-20002, 'Student already enrolled in this course.');</w:t>
      </w:r>
    </w:p>
    <w:p w14:paraId="603AA267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44754533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1EC9210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BAC562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D7267BE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INSERT INTO Enrollments (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193B71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193B71">
        <w:rPr>
          <w:rFonts w:ascii="Times New Roman" w:hAnsi="Times New Roman" w:cs="Times New Roman"/>
          <w:bCs/>
          <w:sz w:val="24"/>
          <w:lang w:val="en-US"/>
        </w:rPr>
        <w:t>, Semester, Marks)</w:t>
      </w:r>
    </w:p>
    <w:p w14:paraId="1902BFBD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VALUES ('S0001', 'CSE101', 'Sem1', 90);</w:t>
      </w:r>
    </w:p>
    <w:p w14:paraId="198275B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2DCA435A" w14:textId="77777777" w:rsid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105343D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41F67CB0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13BE8C1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39D2178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7810B58C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0F02A8C" w14:textId="3E199FB5" w:rsidR="004A42FB" w:rsidRPr="001416CB" w:rsidRDefault="004A42FB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D5DFA42" w14:textId="7659D168" w:rsidR="004A42FB" w:rsidRDefault="00D073AF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D073AF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6EC3866D" wp14:editId="579F0F80">
            <wp:extent cx="5731510" cy="2204720"/>
            <wp:effectExtent l="0" t="0" r="2540" b="5080"/>
            <wp:docPr id="117136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6067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4C5" w14:textId="77777777" w:rsidR="00E142AC" w:rsidRPr="004A42FB" w:rsidRDefault="00E142AC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979B00B" w14:textId="6BCCBD11" w:rsidR="003E64F8" w:rsidRPr="004A42FB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Prevent update / delete being done on Sunday / Saturday.</w:t>
      </w:r>
    </w:p>
    <w:p w14:paraId="2EC2A31C" w14:textId="77777777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Hlk211628864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E8FD1B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142E5CE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 xml:space="preserve">CREATE OR REPLACE TRIGGER </w:t>
      </w:r>
      <w:proofErr w:type="spellStart"/>
      <w:r w:rsidRPr="00F54367">
        <w:rPr>
          <w:rFonts w:ascii="Times New Roman" w:hAnsi="Times New Roman" w:cs="Times New Roman"/>
          <w:bCs/>
          <w:sz w:val="24"/>
          <w:lang w:val="en-US"/>
        </w:rPr>
        <w:t>trg_no_weekend_changes</w:t>
      </w:r>
      <w:proofErr w:type="spellEnd"/>
    </w:p>
    <w:p w14:paraId="4E76C004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BEFORE UPDATE OR DELETE ON Courses</w:t>
      </w:r>
    </w:p>
    <w:p w14:paraId="3CB12B6D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73DBC37F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50E7C33D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-- Check if today is Saturday or Sunday</w:t>
      </w:r>
    </w:p>
    <w:p w14:paraId="6639EEC6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IF TO_CHAR(SYSDATE,'D') IN ('7','1') THEN</w:t>
      </w:r>
    </w:p>
    <w:p w14:paraId="578A062F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RAISE_APPLICATION_</w:t>
      </w:r>
      <w:proofErr w:type="gramStart"/>
      <w:r w:rsidRPr="00F54367">
        <w:rPr>
          <w:rFonts w:ascii="Times New Roman" w:hAnsi="Times New Roman" w:cs="Times New Roman"/>
          <w:bCs/>
          <w:sz w:val="24"/>
          <w:lang w:val="en-US"/>
        </w:rPr>
        <w:t>ERROR(</w:t>
      </w:r>
      <w:proofErr w:type="gramEnd"/>
      <w:r w:rsidRPr="00F54367">
        <w:rPr>
          <w:rFonts w:ascii="Times New Roman" w:hAnsi="Times New Roman" w:cs="Times New Roman"/>
          <w:bCs/>
          <w:sz w:val="24"/>
          <w:lang w:val="en-US"/>
        </w:rPr>
        <w:t>-20003, 'Updates or deletes not allowed on weekends.');</w:t>
      </w:r>
    </w:p>
    <w:p w14:paraId="651C1443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01422A5B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5F9AA1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CC5173E" w14:textId="77777777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bookmarkEnd w:id="3"/>
    <w:p w14:paraId="69DDDE73" w14:textId="00D3E383" w:rsidR="003E64F8" w:rsidRPr="004A42FB" w:rsidRDefault="00B86A14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86A1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2FE8F4D" wp14:editId="7ACC2415">
            <wp:extent cx="2429214" cy="962159"/>
            <wp:effectExtent l="0" t="0" r="9525" b="9525"/>
            <wp:docPr id="3837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94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7A3" w14:textId="713FD95C" w:rsidR="009A7BDE" w:rsidRPr="004A42FB" w:rsidRDefault="009A7BDE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3DDABB1B" w14:textId="10370281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6 Views</w:t>
      </w:r>
    </w:p>
    <w:p w14:paraId="64244E23" w14:textId="77777777" w:rsidR="00D9064C" w:rsidRDefault="009A7BDE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D9064C" w:rsidRPr="004A42FB">
        <w:rPr>
          <w:rFonts w:ascii="Times New Roman" w:hAnsi="Times New Roman" w:cs="Times New Roman"/>
          <w:b/>
          <w:sz w:val="24"/>
          <w:szCs w:val="20"/>
          <w:lang w:val="en-US"/>
        </w:rPr>
        <w:t>View: Students and number of courses they are enrolled in.</w:t>
      </w:r>
    </w:p>
    <w:p w14:paraId="6BA63799" w14:textId="77777777" w:rsidR="00654151" w:rsidRPr="004A42FB" w:rsidRDefault="00654151" w:rsidP="0065415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56D8BF4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69EF9AB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CREATE OR REPLACE VIEW </w:t>
      </w:r>
      <w:proofErr w:type="spellStart"/>
      <w:r w:rsidRPr="00654151">
        <w:rPr>
          <w:rFonts w:ascii="Times New Roman" w:hAnsi="Times New Roman" w:cs="Times New Roman"/>
          <w:bCs/>
          <w:sz w:val="24"/>
          <w:lang w:val="en-US"/>
        </w:rPr>
        <w:t>Students_Course_Count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 AS</w:t>
      </w:r>
    </w:p>
    <w:p w14:paraId="6BDCC96B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65415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65415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>,</w:t>
      </w:r>
    </w:p>
    <w:p w14:paraId="102805D6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proofErr w:type="gramStart"/>
      <w:r w:rsidRPr="0065415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654151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>,</w:t>
      </w:r>
    </w:p>
    <w:p w14:paraId="6A748EDF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gramStart"/>
      <w:r w:rsidRPr="00654151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654151">
        <w:rPr>
          <w:rFonts w:ascii="Times New Roman" w:hAnsi="Times New Roman" w:cs="Times New Roman"/>
          <w:bCs/>
          <w:sz w:val="24"/>
          <w:lang w:val="en-US"/>
        </w:rPr>
        <w:t>*)</w:t>
      </w:r>
    </w:p>
    <w:p w14:paraId="149A00B1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FROM Enrollments e</w:t>
      </w:r>
    </w:p>
    <w:p w14:paraId="73194D8E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654151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65415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65415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65415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654151">
        <w:rPr>
          <w:rFonts w:ascii="Times New Roman" w:hAnsi="Times New Roman" w:cs="Times New Roman"/>
          <w:bCs/>
          <w:sz w:val="24"/>
          <w:lang w:val="en-US"/>
        </w:rPr>
        <w:t>Courses_Enrolled</w:t>
      </w:r>
      <w:proofErr w:type="spellEnd"/>
    </w:p>
    <w:p w14:paraId="2CC136D3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FROM Students s;</w:t>
      </w:r>
    </w:p>
    <w:p w14:paraId="34F6785C" w14:textId="77777777" w:rsid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 xml:space="preserve">SELECT * FROM </w:t>
      </w:r>
      <w:proofErr w:type="spellStart"/>
      <w:r w:rsidRPr="00654151">
        <w:rPr>
          <w:rFonts w:ascii="Times New Roman" w:hAnsi="Times New Roman" w:cs="Times New Roman"/>
          <w:bCs/>
          <w:sz w:val="24"/>
          <w:lang w:val="en-US"/>
        </w:rPr>
        <w:t>Students_Course_Count</w:t>
      </w:r>
      <w:proofErr w:type="spellEnd"/>
      <w:r w:rsidRPr="00654151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57327CFA" w14:textId="248C49C3" w:rsidR="00654151" w:rsidRPr="004A42FB" w:rsidRDefault="00654151" w:rsidP="0065415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62A90D3" w14:textId="3C32EF7F" w:rsidR="005F7E25" w:rsidRDefault="009F1974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197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91ABF9F" wp14:editId="076A1B33">
            <wp:extent cx="5731510" cy="1858010"/>
            <wp:effectExtent l="0" t="0" r="2540" b="8890"/>
            <wp:docPr id="104515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268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A98" w14:textId="77777777" w:rsidR="009F1974" w:rsidRPr="004A42FB" w:rsidRDefault="009F1974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69404" w14:textId="5D84A754" w:rsidR="00D9064C" w:rsidRPr="004A42FB" w:rsidRDefault="00D9064C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View: Courses and average marks of enrolled students (only for courses with &gt;1 student).</w:t>
      </w:r>
    </w:p>
    <w:p w14:paraId="094A057B" w14:textId="77777777" w:rsidR="00D9064C" w:rsidRPr="004A42FB" w:rsidRDefault="00D9064C" w:rsidP="00D906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4" w:name="_Hlk211630166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D639D3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CREATE OR REPLACE VIEW </w:t>
      </w:r>
      <w:proofErr w:type="spellStart"/>
      <w:r w:rsidRPr="00CD2403">
        <w:rPr>
          <w:rFonts w:ascii="Times New Roman" w:hAnsi="Times New Roman" w:cs="Times New Roman"/>
          <w:bCs/>
          <w:sz w:val="24"/>
          <w:lang w:val="en-US"/>
        </w:rPr>
        <w:t>Courses_Avg_Marks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 AS</w:t>
      </w:r>
    </w:p>
    <w:p w14:paraId="51926426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>,</w:t>
      </w:r>
    </w:p>
    <w:p w14:paraId="7818EF9A" w14:textId="77777777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CD2403">
        <w:rPr>
          <w:rFonts w:ascii="Times New Roman" w:hAnsi="Times New Roman" w:cs="Times New Roman"/>
          <w:bCs/>
          <w:sz w:val="24"/>
          <w:lang w:val="en-US"/>
        </w:rPr>
        <w:t>c.Course_Name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>,</w:t>
      </w:r>
    </w:p>
    <w:p w14:paraId="6FACD310" w14:textId="77777777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AVG(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e.Marks</w:t>
      </w:r>
      <w:proofErr w:type="spellEnd"/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CD2403">
        <w:rPr>
          <w:rFonts w:ascii="Times New Roman" w:hAnsi="Times New Roman" w:cs="Times New Roman"/>
          <w:bCs/>
          <w:sz w:val="24"/>
          <w:lang w:val="en-US"/>
        </w:rPr>
        <w:t>Avg_Marks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>,</w:t>
      </w:r>
    </w:p>
    <w:p w14:paraId="6CE31CF5" w14:textId="07978398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CD2403">
        <w:rPr>
          <w:rFonts w:ascii="Times New Roman" w:hAnsi="Times New Roman" w:cs="Times New Roman"/>
          <w:bCs/>
          <w:sz w:val="24"/>
          <w:lang w:val="en-US"/>
        </w:rPr>
        <w:t>Student_Count</w:t>
      </w:r>
      <w:proofErr w:type="spellEnd"/>
    </w:p>
    <w:p w14:paraId="5FDAC2C3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FROM Courses c</w:t>
      </w:r>
    </w:p>
    <w:p w14:paraId="666E921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lastRenderedPageBreak/>
        <w:t xml:space="preserve">JOIN Enrollments e ON 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3AE6B79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401D3F9E" w14:textId="77777777" w:rsid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proofErr w:type="gramStart"/>
      <w:r w:rsidRPr="00CD2403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CD240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>) &gt; 1;</w:t>
      </w:r>
    </w:p>
    <w:p w14:paraId="4FB36818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846FD2F" w14:textId="77777777" w:rsid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 xml:space="preserve">SELECT * FROM </w:t>
      </w:r>
      <w:proofErr w:type="spellStart"/>
      <w:r w:rsidRPr="00CD2403">
        <w:rPr>
          <w:rFonts w:ascii="Times New Roman" w:hAnsi="Times New Roman" w:cs="Times New Roman"/>
          <w:bCs/>
          <w:sz w:val="24"/>
          <w:lang w:val="en-US"/>
        </w:rPr>
        <w:t>Courses_Avg_Marks</w:t>
      </w:r>
      <w:proofErr w:type="spellEnd"/>
      <w:r w:rsidRPr="00CD2403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43CEA39" w14:textId="5AA0075A" w:rsidR="00D9064C" w:rsidRPr="004A42FB" w:rsidRDefault="00D9064C" w:rsidP="00CD240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bookmarkEnd w:id="4"/>
    <w:p w14:paraId="398293C3" w14:textId="4A4DAD70" w:rsidR="009A7BDE" w:rsidRPr="004A42FB" w:rsidRDefault="008044A5" w:rsidP="009A7BDE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44A5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2103912F" wp14:editId="52D29A8D">
            <wp:extent cx="5731510" cy="1708150"/>
            <wp:effectExtent l="0" t="0" r="2540" b="6350"/>
            <wp:docPr id="174631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137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BDE" w:rsidRPr="004A42FB" w:rsidSect="00AB3E09">
      <w:footerReference w:type="default" r:id="rId106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0FB16" w14:textId="77777777" w:rsidR="00FD2794" w:rsidRDefault="00FD2794" w:rsidP="001C17B1">
      <w:pPr>
        <w:spacing w:after="0" w:line="240" w:lineRule="auto"/>
      </w:pPr>
      <w:r>
        <w:separator/>
      </w:r>
    </w:p>
  </w:endnote>
  <w:endnote w:type="continuationSeparator" w:id="0">
    <w:p w14:paraId="4530CBF8" w14:textId="77777777" w:rsidR="00FD2794" w:rsidRDefault="00FD2794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19323" w14:textId="77777777" w:rsidR="00FD2794" w:rsidRDefault="00FD2794" w:rsidP="001C17B1">
      <w:pPr>
        <w:spacing w:after="0" w:line="240" w:lineRule="auto"/>
      </w:pPr>
      <w:r>
        <w:separator/>
      </w:r>
    </w:p>
  </w:footnote>
  <w:footnote w:type="continuationSeparator" w:id="0">
    <w:p w14:paraId="4E7F9865" w14:textId="77777777" w:rsidR="00FD2794" w:rsidRDefault="00FD2794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2F98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1D0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66D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6A3C"/>
    <w:multiLevelType w:val="hybridMultilevel"/>
    <w:tmpl w:val="34D66C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C4484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5093C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02551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14FDF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82D6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F1D0A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14"/>
  </w:num>
  <w:num w:numId="2" w16cid:durableId="1566604164">
    <w:abstractNumId w:val="5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9"/>
  </w:num>
  <w:num w:numId="7" w16cid:durableId="11671375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17"/>
  </w:num>
  <w:num w:numId="9" w16cid:durableId="5804084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0348751">
    <w:abstractNumId w:val="4"/>
  </w:num>
  <w:num w:numId="11" w16cid:durableId="19018624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042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3293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003260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600487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18505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829575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4462168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37791"/>
    <w:rsid w:val="00044F94"/>
    <w:rsid w:val="00054ADA"/>
    <w:rsid w:val="00057C0D"/>
    <w:rsid w:val="000604CC"/>
    <w:rsid w:val="00072013"/>
    <w:rsid w:val="00072A3E"/>
    <w:rsid w:val="00073522"/>
    <w:rsid w:val="0008059D"/>
    <w:rsid w:val="00081E32"/>
    <w:rsid w:val="00084249"/>
    <w:rsid w:val="0008486A"/>
    <w:rsid w:val="0009217A"/>
    <w:rsid w:val="00092B34"/>
    <w:rsid w:val="000A4EDC"/>
    <w:rsid w:val="000A5A2B"/>
    <w:rsid w:val="000B008F"/>
    <w:rsid w:val="000B13ED"/>
    <w:rsid w:val="000B4787"/>
    <w:rsid w:val="000B6224"/>
    <w:rsid w:val="000B7A52"/>
    <w:rsid w:val="000C326F"/>
    <w:rsid w:val="000C37D9"/>
    <w:rsid w:val="000C49F2"/>
    <w:rsid w:val="000C7303"/>
    <w:rsid w:val="000D226D"/>
    <w:rsid w:val="000E0665"/>
    <w:rsid w:val="000E2135"/>
    <w:rsid w:val="000E6E20"/>
    <w:rsid w:val="000F0E8B"/>
    <w:rsid w:val="000F4CD8"/>
    <w:rsid w:val="000F5D84"/>
    <w:rsid w:val="00113078"/>
    <w:rsid w:val="001140AC"/>
    <w:rsid w:val="00117C48"/>
    <w:rsid w:val="00117F5C"/>
    <w:rsid w:val="00120F1D"/>
    <w:rsid w:val="00122D6C"/>
    <w:rsid w:val="001235EA"/>
    <w:rsid w:val="001265EE"/>
    <w:rsid w:val="00135D64"/>
    <w:rsid w:val="0014029D"/>
    <w:rsid w:val="00140914"/>
    <w:rsid w:val="001416CB"/>
    <w:rsid w:val="00142CAD"/>
    <w:rsid w:val="00146F68"/>
    <w:rsid w:val="00150D3F"/>
    <w:rsid w:val="001549C2"/>
    <w:rsid w:val="00167FBB"/>
    <w:rsid w:val="00174468"/>
    <w:rsid w:val="00180B96"/>
    <w:rsid w:val="0018266A"/>
    <w:rsid w:val="00184DAC"/>
    <w:rsid w:val="00185400"/>
    <w:rsid w:val="00186060"/>
    <w:rsid w:val="00193B71"/>
    <w:rsid w:val="001A02C5"/>
    <w:rsid w:val="001A2096"/>
    <w:rsid w:val="001A31FC"/>
    <w:rsid w:val="001A71E7"/>
    <w:rsid w:val="001A7401"/>
    <w:rsid w:val="001B1397"/>
    <w:rsid w:val="001B756B"/>
    <w:rsid w:val="001C0E3A"/>
    <w:rsid w:val="001C17B1"/>
    <w:rsid w:val="001C7F0A"/>
    <w:rsid w:val="001D3129"/>
    <w:rsid w:val="001D49CB"/>
    <w:rsid w:val="001E6ED9"/>
    <w:rsid w:val="002074E3"/>
    <w:rsid w:val="00210060"/>
    <w:rsid w:val="00212BFE"/>
    <w:rsid w:val="0021671B"/>
    <w:rsid w:val="00217020"/>
    <w:rsid w:val="00220AE1"/>
    <w:rsid w:val="00226445"/>
    <w:rsid w:val="00227187"/>
    <w:rsid w:val="00236459"/>
    <w:rsid w:val="00244FD7"/>
    <w:rsid w:val="002479BC"/>
    <w:rsid w:val="00251547"/>
    <w:rsid w:val="0025559D"/>
    <w:rsid w:val="0025780A"/>
    <w:rsid w:val="0026157D"/>
    <w:rsid w:val="0026286C"/>
    <w:rsid w:val="00265D44"/>
    <w:rsid w:val="0027727E"/>
    <w:rsid w:val="00282867"/>
    <w:rsid w:val="00283258"/>
    <w:rsid w:val="00283354"/>
    <w:rsid w:val="00284E50"/>
    <w:rsid w:val="0029041E"/>
    <w:rsid w:val="00294685"/>
    <w:rsid w:val="002A3183"/>
    <w:rsid w:val="002A5944"/>
    <w:rsid w:val="002A5C35"/>
    <w:rsid w:val="002A6697"/>
    <w:rsid w:val="002B01A2"/>
    <w:rsid w:val="002B6403"/>
    <w:rsid w:val="002C0EB6"/>
    <w:rsid w:val="002C0FFD"/>
    <w:rsid w:val="002C155C"/>
    <w:rsid w:val="002C29F6"/>
    <w:rsid w:val="002C5A99"/>
    <w:rsid w:val="002C7B8C"/>
    <w:rsid w:val="002D196F"/>
    <w:rsid w:val="002D635F"/>
    <w:rsid w:val="002E1A98"/>
    <w:rsid w:val="002E25E0"/>
    <w:rsid w:val="002E2B34"/>
    <w:rsid w:val="002E5F14"/>
    <w:rsid w:val="002F0B70"/>
    <w:rsid w:val="002F1BA2"/>
    <w:rsid w:val="0030104E"/>
    <w:rsid w:val="00304021"/>
    <w:rsid w:val="00307DA7"/>
    <w:rsid w:val="003153EE"/>
    <w:rsid w:val="003175EF"/>
    <w:rsid w:val="00321A9B"/>
    <w:rsid w:val="003252DD"/>
    <w:rsid w:val="00340C87"/>
    <w:rsid w:val="00341C4C"/>
    <w:rsid w:val="00351704"/>
    <w:rsid w:val="00352E70"/>
    <w:rsid w:val="003622DE"/>
    <w:rsid w:val="0036474C"/>
    <w:rsid w:val="0037689D"/>
    <w:rsid w:val="00392A5E"/>
    <w:rsid w:val="0039461E"/>
    <w:rsid w:val="003A4222"/>
    <w:rsid w:val="003A43D0"/>
    <w:rsid w:val="003A53EB"/>
    <w:rsid w:val="003A567D"/>
    <w:rsid w:val="003A59B5"/>
    <w:rsid w:val="003B5630"/>
    <w:rsid w:val="003D5700"/>
    <w:rsid w:val="003E090A"/>
    <w:rsid w:val="003E24CB"/>
    <w:rsid w:val="003E5C9F"/>
    <w:rsid w:val="003E64F8"/>
    <w:rsid w:val="003F365D"/>
    <w:rsid w:val="003F432D"/>
    <w:rsid w:val="003F4AFF"/>
    <w:rsid w:val="003F7302"/>
    <w:rsid w:val="003F741A"/>
    <w:rsid w:val="00403C93"/>
    <w:rsid w:val="00404891"/>
    <w:rsid w:val="00404987"/>
    <w:rsid w:val="0040555A"/>
    <w:rsid w:val="0041394E"/>
    <w:rsid w:val="0041459B"/>
    <w:rsid w:val="004378BF"/>
    <w:rsid w:val="004463FE"/>
    <w:rsid w:val="00456998"/>
    <w:rsid w:val="004579B8"/>
    <w:rsid w:val="00463083"/>
    <w:rsid w:val="0046432C"/>
    <w:rsid w:val="004843ED"/>
    <w:rsid w:val="00497A94"/>
    <w:rsid w:val="004A09A6"/>
    <w:rsid w:val="004A1F8A"/>
    <w:rsid w:val="004A42FB"/>
    <w:rsid w:val="004A4770"/>
    <w:rsid w:val="004B2A86"/>
    <w:rsid w:val="004B2CBB"/>
    <w:rsid w:val="004C15C2"/>
    <w:rsid w:val="004C2D4E"/>
    <w:rsid w:val="004C3852"/>
    <w:rsid w:val="004D2DF2"/>
    <w:rsid w:val="004D2F8F"/>
    <w:rsid w:val="004D48B2"/>
    <w:rsid w:val="004E7A5C"/>
    <w:rsid w:val="005008A9"/>
    <w:rsid w:val="00506829"/>
    <w:rsid w:val="00510004"/>
    <w:rsid w:val="0051386C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3BCA"/>
    <w:rsid w:val="00555BCB"/>
    <w:rsid w:val="00557173"/>
    <w:rsid w:val="005571F2"/>
    <w:rsid w:val="00561781"/>
    <w:rsid w:val="005667BD"/>
    <w:rsid w:val="005702CF"/>
    <w:rsid w:val="00574700"/>
    <w:rsid w:val="00585C5F"/>
    <w:rsid w:val="00591D0A"/>
    <w:rsid w:val="0059216E"/>
    <w:rsid w:val="005A2A80"/>
    <w:rsid w:val="005A5E89"/>
    <w:rsid w:val="005C5070"/>
    <w:rsid w:val="005C69F2"/>
    <w:rsid w:val="005D3CE2"/>
    <w:rsid w:val="005D599C"/>
    <w:rsid w:val="005E0130"/>
    <w:rsid w:val="005E308F"/>
    <w:rsid w:val="005E6DBD"/>
    <w:rsid w:val="005E7780"/>
    <w:rsid w:val="005F0E1B"/>
    <w:rsid w:val="005F2421"/>
    <w:rsid w:val="005F7E25"/>
    <w:rsid w:val="0060394A"/>
    <w:rsid w:val="00606E62"/>
    <w:rsid w:val="006110F8"/>
    <w:rsid w:val="00616AB2"/>
    <w:rsid w:val="006262A0"/>
    <w:rsid w:val="00630309"/>
    <w:rsid w:val="0063213F"/>
    <w:rsid w:val="00635FB9"/>
    <w:rsid w:val="00645A2F"/>
    <w:rsid w:val="00653D8F"/>
    <w:rsid w:val="00654151"/>
    <w:rsid w:val="00654342"/>
    <w:rsid w:val="006555FE"/>
    <w:rsid w:val="00660537"/>
    <w:rsid w:val="00660CCE"/>
    <w:rsid w:val="006658C9"/>
    <w:rsid w:val="00666124"/>
    <w:rsid w:val="006711F2"/>
    <w:rsid w:val="006712FE"/>
    <w:rsid w:val="0068554C"/>
    <w:rsid w:val="00696020"/>
    <w:rsid w:val="006A40E0"/>
    <w:rsid w:val="006A4A18"/>
    <w:rsid w:val="006B046F"/>
    <w:rsid w:val="006B2426"/>
    <w:rsid w:val="006B482C"/>
    <w:rsid w:val="006B664F"/>
    <w:rsid w:val="006C09F1"/>
    <w:rsid w:val="006C7E62"/>
    <w:rsid w:val="006D741E"/>
    <w:rsid w:val="006E1A7D"/>
    <w:rsid w:val="006E254B"/>
    <w:rsid w:val="006E29C5"/>
    <w:rsid w:val="006E7D65"/>
    <w:rsid w:val="006F04DA"/>
    <w:rsid w:val="00705783"/>
    <w:rsid w:val="00705E76"/>
    <w:rsid w:val="0070795E"/>
    <w:rsid w:val="00717574"/>
    <w:rsid w:val="00717B24"/>
    <w:rsid w:val="00722581"/>
    <w:rsid w:val="0072431C"/>
    <w:rsid w:val="007270A2"/>
    <w:rsid w:val="007363E4"/>
    <w:rsid w:val="0074303D"/>
    <w:rsid w:val="007551D9"/>
    <w:rsid w:val="007639AC"/>
    <w:rsid w:val="00775A11"/>
    <w:rsid w:val="00775BB4"/>
    <w:rsid w:val="00777CE0"/>
    <w:rsid w:val="00782BAC"/>
    <w:rsid w:val="007946B0"/>
    <w:rsid w:val="00795DBD"/>
    <w:rsid w:val="00797EA1"/>
    <w:rsid w:val="007A3E44"/>
    <w:rsid w:val="007A7936"/>
    <w:rsid w:val="007B6554"/>
    <w:rsid w:val="007C019F"/>
    <w:rsid w:val="007D4E9E"/>
    <w:rsid w:val="007E282F"/>
    <w:rsid w:val="007E2A64"/>
    <w:rsid w:val="007E332F"/>
    <w:rsid w:val="007E44EE"/>
    <w:rsid w:val="007E7C21"/>
    <w:rsid w:val="007F0558"/>
    <w:rsid w:val="007F5988"/>
    <w:rsid w:val="007F626F"/>
    <w:rsid w:val="00801B69"/>
    <w:rsid w:val="008044A5"/>
    <w:rsid w:val="00805FB5"/>
    <w:rsid w:val="00807B2F"/>
    <w:rsid w:val="0081514C"/>
    <w:rsid w:val="008171B9"/>
    <w:rsid w:val="0082102C"/>
    <w:rsid w:val="00826228"/>
    <w:rsid w:val="00834BCD"/>
    <w:rsid w:val="00836113"/>
    <w:rsid w:val="0083789F"/>
    <w:rsid w:val="00837AE8"/>
    <w:rsid w:val="00837FB4"/>
    <w:rsid w:val="008507C4"/>
    <w:rsid w:val="00850DB1"/>
    <w:rsid w:val="00853E10"/>
    <w:rsid w:val="008555AD"/>
    <w:rsid w:val="008644DC"/>
    <w:rsid w:val="00871938"/>
    <w:rsid w:val="0087491B"/>
    <w:rsid w:val="00877FD2"/>
    <w:rsid w:val="008830C7"/>
    <w:rsid w:val="00884924"/>
    <w:rsid w:val="00895591"/>
    <w:rsid w:val="008A03A7"/>
    <w:rsid w:val="008A164B"/>
    <w:rsid w:val="008A7727"/>
    <w:rsid w:val="008B23C0"/>
    <w:rsid w:val="008B2E9C"/>
    <w:rsid w:val="008C17E7"/>
    <w:rsid w:val="008D706E"/>
    <w:rsid w:val="008D7199"/>
    <w:rsid w:val="008E1A7B"/>
    <w:rsid w:val="008E50B7"/>
    <w:rsid w:val="008E57D9"/>
    <w:rsid w:val="008E5E64"/>
    <w:rsid w:val="008E7FFB"/>
    <w:rsid w:val="008F0E43"/>
    <w:rsid w:val="008F44A7"/>
    <w:rsid w:val="008F487C"/>
    <w:rsid w:val="008F57FB"/>
    <w:rsid w:val="009001E2"/>
    <w:rsid w:val="00905C2E"/>
    <w:rsid w:val="0090725D"/>
    <w:rsid w:val="00910705"/>
    <w:rsid w:val="00922075"/>
    <w:rsid w:val="00923DCE"/>
    <w:rsid w:val="009255B4"/>
    <w:rsid w:val="00926B66"/>
    <w:rsid w:val="00930083"/>
    <w:rsid w:val="0093094C"/>
    <w:rsid w:val="00931E4C"/>
    <w:rsid w:val="0093387C"/>
    <w:rsid w:val="00935750"/>
    <w:rsid w:val="00943DF9"/>
    <w:rsid w:val="00944E53"/>
    <w:rsid w:val="00952500"/>
    <w:rsid w:val="00962BAB"/>
    <w:rsid w:val="00971DB9"/>
    <w:rsid w:val="00973122"/>
    <w:rsid w:val="00973422"/>
    <w:rsid w:val="00974A71"/>
    <w:rsid w:val="009855C1"/>
    <w:rsid w:val="00992B77"/>
    <w:rsid w:val="0099367A"/>
    <w:rsid w:val="00994004"/>
    <w:rsid w:val="009A5388"/>
    <w:rsid w:val="009A785E"/>
    <w:rsid w:val="009A7BDE"/>
    <w:rsid w:val="009B0207"/>
    <w:rsid w:val="009B1BF1"/>
    <w:rsid w:val="009B2CA5"/>
    <w:rsid w:val="009C08FE"/>
    <w:rsid w:val="009C2774"/>
    <w:rsid w:val="009C35A6"/>
    <w:rsid w:val="009C5595"/>
    <w:rsid w:val="009D0EE5"/>
    <w:rsid w:val="009D0FCD"/>
    <w:rsid w:val="009E3E8F"/>
    <w:rsid w:val="009E7CEE"/>
    <w:rsid w:val="009F0FD4"/>
    <w:rsid w:val="009F1974"/>
    <w:rsid w:val="009F39C6"/>
    <w:rsid w:val="009F4119"/>
    <w:rsid w:val="009F7BEE"/>
    <w:rsid w:val="00A01C8F"/>
    <w:rsid w:val="00A02AED"/>
    <w:rsid w:val="00A02BC4"/>
    <w:rsid w:val="00A14EA6"/>
    <w:rsid w:val="00A15A6F"/>
    <w:rsid w:val="00A16671"/>
    <w:rsid w:val="00A2252E"/>
    <w:rsid w:val="00A228FA"/>
    <w:rsid w:val="00A24031"/>
    <w:rsid w:val="00A267FA"/>
    <w:rsid w:val="00A366EC"/>
    <w:rsid w:val="00A40F7E"/>
    <w:rsid w:val="00A42A88"/>
    <w:rsid w:val="00A443F7"/>
    <w:rsid w:val="00A463EC"/>
    <w:rsid w:val="00A5150A"/>
    <w:rsid w:val="00A53FC8"/>
    <w:rsid w:val="00A60F81"/>
    <w:rsid w:val="00A63BD4"/>
    <w:rsid w:val="00A653C6"/>
    <w:rsid w:val="00A65F1B"/>
    <w:rsid w:val="00A66BBA"/>
    <w:rsid w:val="00A73020"/>
    <w:rsid w:val="00A74E49"/>
    <w:rsid w:val="00A82184"/>
    <w:rsid w:val="00A84F2F"/>
    <w:rsid w:val="00A92C60"/>
    <w:rsid w:val="00A97F1A"/>
    <w:rsid w:val="00AA331E"/>
    <w:rsid w:val="00AA5419"/>
    <w:rsid w:val="00AA54D5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C84"/>
    <w:rsid w:val="00AD5E6C"/>
    <w:rsid w:val="00AE169A"/>
    <w:rsid w:val="00AE7A6A"/>
    <w:rsid w:val="00AF06A2"/>
    <w:rsid w:val="00AF2FC9"/>
    <w:rsid w:val="00B03412"/>
    <w:rsid w:val="00B076CB"/>
    <w:rsid w:val="00B10877"/>
    <w:rsid w:val="00B13A87"/>
    <w:rsid w:val="00B13C8E"/>
    <w:rsid w:val="00B15760"/>
    <w:rsid w:val="00B17F85"/>
    <w:rsid w:val="00B2149D"/>
    <w:rsid w:val="00B324BA"/>
    <w:rsid w:val="00B37231"/>
    <w:rsid w:val="00B56DE5"/>
    <w:rsid w:val="00B6117B"/>
    <w:rsid w:val="00B61C4C"/>
    <w:rsid w:val="00B65BA9"/>
    <w:rsid w:val="00B80CAA"/>
    <w:rsid w:val="00B80DA6"/>
    <w:rsid w:val="00B82E04"/>
    <w:rsid w:val="00B86A14"/>
    <w:rsid w:val="00B93385"/>
    <w:rsid w:val="00B94374"/>
    <w:rsid w:val="00B967EB"/>
    <w:rsid w:val="00B97B29"/>
    <w:rsid w:val="00BA0C86"/>
    <w:rsid w:val="00BA2AD6"/>
    <w:rsid w:val="00BA2E0C"/>
    <w:rsid w:val="00BA5FB4"/>
    <w:rsid w:val="00BB2AB2"/>
    <w:rsid w:val="00BB3EB4"/>
    <w:rsid w:val="00BB649D"/>
    <w:rsid w:val="00BB6DCF"/>
    <w:rsid w:val="00BB783C"/>
    <w:rsid w:val="00BC6AE7"/>
    <w:rsid w:val="00BC7002"/>
    <w:rsid w:val="00BD3528"/>
    <w:rsid w:val="00BE6440"/>
    <w:rsid w:val="00BF6131"/>
    <w:rsid w:val="00C0167D"/>
    <w:rsid w:val="00C022F2"/>
    <w:rsid w:val="00C107CC"/>
    <w:rsid w:val="00C1082F"/>
    <w:rsid w:val="00C16647"/>
    <w:rsid w:val="00C17F32"/>
    <w:rsid w:val="00C22F56"/>
    <w:rsid w:val="00C32382"/>
    <w:rsid w:val="00C33070"/>
    <w:rsid w:val="00C437DC"/>
    <w:rsid w:val="00C445D2"/>
    <w:rsid w:val="00C475B1"/>
    <w:rsid w:val="00C51455"/>
    <w:rsid w:val="00C5575E"/>
    <w:rsid w:val="00C5673F"/>
    <w:rsid w:val="00C57A16"/>
    <w:rsid w:val="00C6483F"/>
    <w:rsid w:val="00C67805"/>
    <w:rsid w:val="00C72948"/>
    <w:rsid w:val="00C81590"/>
    <w:rsid w:val="00C83F96"/>
    <w:rsid w:val="00C87A2C"/>
    <w:rsid w:val="00C9040D"/>
    <w:rsid w:val="00C95523"/>
    <w:rsid w:val="00C95A1F"/>
    <w:rsid w:val="00C9724E"/>
    <w:rsid w:val="00CB0AB9"/>
    <w:rsid w:val="00CB4242"/>
    <w:rsid w:val="00CB49AC"/>
    <w:rsid w:val="00CB62FB"/>
    <w:rsid w:val="00CB6D1E"/>
    <w:rsid w:val="00CC7D58"/>
    <w:rsid w:val="00CD2403"/>
    <w:rsid w:val="00CD4565"/>
    <w:rsid w:val="00CD4BAD"/>
    <w:rsid w:val="00CE0A88"/>
    <w:rsid w:val="00CE29FC"/>
    <w:rsid w:val="00CE66B3"/>
    <w:rsid w:val="00CF17B8"/>
    <w:rsid w:val="00CF7837"/>
    <w:rsid w:val="00D01419"/>
    <w:rsid w:val="00D05399"/>
    <w:rsid w:val="00D073AF"/>
    <w:rsid w:val="00D147B2"/>
    <w:rsid w:val="00D21D79"/>
    <w:rsid w:val="00D22425"/>
    <w:rsid w:val="00D30799"/>
    <w:rsid w:val="00D320D1"/>
    <w:rsid w:val="00D3268D"/>
    <w:rsid w:val="00D3376A"/>
    <w:rsid w:val="00D447B5"/>
    <w:rsid w:val="00D46A06"/>
    <w:rsid w:val="00D47C93"/>
    <w:rsid w:val="00D67B80"/>
    <w:rsid w:val="00D67DE1"/>
    <w:rsid w:val="00D75294"/>
    <w:rsid w:val="00D7646B"/>
    <w:rsid w:val="00D83A55"/>
    <w:rsid w:val="00D85159"/>
    <w:rsid w:val="00D86F08"/>
    <w:rsid w:val="00D8710A"/>
    <w:rsid w:val="00D9064C"/>
    <w:rsid w:val="00D9194F"/>
    <w:rsid w:val="00D9449E"/>
    <w:rsid w:val="00DA1A16"/>
    <w:rsid w:val="00DA5130"/>
    <w:rsid w:val="00DA5E8B"/>
    <w:rsid w:val="00DA6F0F"/>
    <w:rsid w:val="00DB3070"/>
    <w:rsid w:val="00DB41AA"/>
    <w:rsid w:val="00DB5941"/>
    <w:rsid w:val="00DC181E"/>
    <w:rsid w:val="00DC2869"/>
    <w:rsid w:val="00DC286E"/>
    <w:rsid w:val="00DD28B1"/>
    <w:rsid w:val="00DD3B6F"/>
    <w:rsid w:val="00DD6886"/>
    <w:rsid w:val="00DE13E1"/>
    <w:rsid w:val="00DE46A5"/>
    <w:rsid w:val="00DE53FE"/>
    <w:rsid w:val="00DE68C6"/>
    <w:rsid w:val="00DF10AA"/>
    <w:rsid w:val="00DF7F74"/>
    <w:rsid w:val="00E00EEF"/>
    <w:rsid w:val="00E05E50"/>
    <w:rsid w:val="00E10EEC"/>
    <w:rsid w:val="00E128E9"/>
    <w:rsid w:val="00E142AC"/>
    <w:rsid w:val="00E16DCD"/>
    <w:rsid w:val="00E2576E"/>
    <w:rsid w:val="00E33B60"/>
    <w:rsid w:val="00E34E79"/>
    <w:rsid w:val="00E36888"/>
    <w:rsid w:val="00E40B3F"/>
    <w:rsid w:val="00E420B0"/>
    <w:rsid w:val="00E42154"/>
    <w:rsid w:val="00E44D8F"/>
    <w:rsid w:val="00E4664E"/>
    <w:rsid w:val="00E55C29"/>
    <w:rsid w:val="00E579E8"/>
    <w:rsid w:val="00E67B82"/>
    <w:rsid w:val="00E73F33"/>
    <w:rsid w:val="00E766C1"/>
    <w:rsid w:val="00E85315"/>
    <w:rsid w:val="00E929F7"/>
    <w:rsid w:val="00E96284"/>
    <w:rsid w:val="00E973EC"/>
    <w:rsid w:val="00EA3A08"/>
    <w:rsid w:val="00EA6173"/>
    <w:rsid w:val="00EB04C8"/>
    <w:rsid w:val="00EB3576"/>
    <w:rsid w:val="00EB4754"/>
    <w:rsid w:val="00EB76DC"/>
    <w:rsid w:val="00EB7D4F"/>
    <w:rsid w:val="00EC39FC"/>
    <w:rsid w:val="00ED21A0"/>
    <w:rsid w:val="00EE2509"/>
    <w:rsid w:val="00EE3905"/>
    <w:rsid w:val="00EE39B9"/>
    <w:rsid w:val="00EE7E23"/>
    <w:rsid w:val="00EF1F6B"/>
    <w:rsid w:val="00EF4267"/>
    <w:rsid w:val="00EF5D0E"/>
    <w:rsid w:val="00F0318B"/>
    <w:rsid w:val="00F042F3"/>
    <w:rsid w:val="00F06AFA"/>
    <w:rsid w:val="00F15341"/>
    <w:rsid w:val="00F21BB6"/>
    <w:rsid w:val="00F23922"/>
    <w:rsid w:val="00F4226F"/>
    <w:rsid w:val="00F42EA0"/>
    <w:rsid w:val="00F43A28"/>
    <w:rsid w:val="00F53865"/>
    <w:rsid w:val="00F54367"/>
    <w:rsid w:val="00F559DB"/>
    <w:rsid w:val="00F57BC7"/>
    <w:rsid w:val="00F609DE"/>
    <w:rsid w:val="00F74FA0"/>
    <w:rsid w:val="00F76003"/>
    <w:rsid w:val="00F77E69"/>
    <w:rsid w:val="00F96654"/>
    <w:rsid w:val="00FA2E51"/>
    <w:rsid w:val="00FA31E3"/>
    <w:rsid w:val="00FB00B4"/>
    <w:rsid w:val="00FB4EB2"/>
    <w:rsid w:val="00FB5656"/>
    <w:rsid w:val="00FC064C"/>
    <w:rsid w:val="00FC4071"/>
    <w:rsid w:val="00FC4177"/>
    <w:rsid w:val="00FC66A0"/>
    <w:rsid w:val="00FD2794"/>
    <w:rsid w:val="00FD3D57"/>
    <w:rsid w:val="00FD4EDF"/>
    <w:rsid w:val="00FE123C"/>
    <w:rsid w:val="00FE17E6"/>
    <w:rsid w:val="00FE53FE"/>
    <w:rsid w:val="00FE68E9"/>
    <w:rsid w:val="00FF1B08"/>
    <w:rsid w:val="00FF3078"/>
    <w:rsid w:val="00FF5C08"/>
    <w:rsid w:val="00FF6CF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</cp:revision>
  <cp:lastPrinted>2025-10-04T21:03:00Z</cp:lastPrinted>
  <dcterms:created xsi:type="dcterms:W3CDTF">2025-10-17T16:29:00Z</dcterms:created>
  <dcterms:modified xsi:type="dcterms:W3CDTF">2025-10-17T16:29:00Z</dcterms:modified>
</cp:coreProperties>
</file>